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98" w:rsidRDefault="00CB6698" w:rsidP="002A391A">
      <w:pPr>
        <w:jc w:val="left"/>
        <w:rPr>
          <w:rFonts w:ascii="Arial" w:hAnsi="Arial" w:cs="Arial"/>
        </w:rPr>
      </w:pPr>
    </w:p>
    <w:p w:rsidR="008C191E" w:rsidRPr="00FD5DDC" w:rsidRDefault="008C191E" w:rsidP="008C191E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СОВЕТ</w:t>
      </w:r>
    </w:p>
    <w:p w:rsidR="008C191E" w:rsidRPr="00FD5DDC" w:rsidRDefault="008C191E" w:rsidP="008C191E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Полтавского сельского поселения</w:t>
      </w:r>
    </w:p>
    <w:p w:rsidR="008C191E" w:rsidRPr="00FD5DDC" w:rsidRDefault="008C191E" w:rsidP="008C191E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Красноармейского района</w:t>
      </w:r>
    </w:p>
    <w:p w:rsidR="008C191E" w:rsidRDefault="008C191E" w:rsidP="008C191E">
      <w:pPr>
        <w:tabs>
          <w:tab w:val="left" w:pos="-1276"/>
        </w:tabs>
        <w:ind w:firstLine="851"/>
        <w:jc w:val="center"/>
        <w:rPr>
          <w:sz w:val="28"/>
          <w:szCs w:val="28"/>
        </w:rPr>
      </w:pPr>
    </w:p>
    <w:p w:rsidR="008C191E" w:rsidRDefault="008C191E" w:rsidP="008C191E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Р Е Ш Е Н И Е</w:t>
      </w:r>
    </w:p>
    <w:p w:rsidR="008C191E" w:rsidRDefault="008C191E" w:rsidP="008C191E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</w:p>
    <w:p w:rsidR="008C191E" w:rsidRPr="00FD5DDC" w:rsidRDefault="008C191E" w:rsidP="008C191E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</w:p>
    <w:p w:rsidR="008C191E" w:rsidRDefault="008C191E" w:rsidP="008C191E">
      <w:pPr>
        <w:tabs>
          <w:tab w:val="left" w:pos="-1276"/>
        </w:tabs>
        <w:ind w:firstLine="851"/>
        <w:jc w:val="center"/>
        <w:rPr>
          <w:sz w:val="28"/>
          <w:szCs w:val="28"/>
        </w:rPr>
      </w:pPr>
    </w:p>
    <w:p w:rsidR="008C191E" w:rsidRDefault="008C191E" w:rsidP="008C191E">
      <w:pPr>
        <w:tabs>
          <w:tab w:val="left" w:pos="-1276"/>
        </w:tabs>
        <w:rPr>
          <w:sz w:val="28"/>
          <w:szCs w:val="28"/>
        </w:rPr>
      </w:pPr>
      <w:r>
        <w:rPr>
          <w:sz w:val="28"/>
          <w:szCs w:val="28"/>
        </w:rPr>
        <w:t xml:space="preserve">от  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№  ________</w:t>
      </w:r>
    </w:p>
    <w:p w:rsidR="008C191E" w:rsidRPr="00FD5DDC" w:rsidRDefault="008C191E" w:rsidP="008C191E">
      <w:pPr>
        <w:tabs>
          <w:tab w:val="left" w:pos="-1276"/>
        </w:tabs>
        <w:jc w:val="center"/>
        <w:rPr>
          <w:bCs/>
        </w:rPr>
      </w:pPr>
      <w:r w:rsidRPr="00FD5DDC">
        <w:rPr>
          <w:bCs/>
        </w:rPr>
        <w:t>станица Полтавская</w:t>
      </w:r>
    </w:p>
    <w:p w:rsidR="008C191E" w:rsidRDefault="008C191E" w:rsidP="008C191E">
      <w:pPr>
        <w:tabs>
          <w:tab w:val="left" w:pos="-1276"/>
        </w:tabs>
        <w:rPr>
          <w:sz w:val="28"/>
          <w:szCs w:val="28"/>
        </w:rPr>
      </w:pPr>
    </w:p>
    <w:p w:rsidR="00B966F2" w:rsidRPr="002A391A" w:rsidRDefault="005C39FD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sz w:val="28"/>
          <w:szCs w:val="28"/>
        </w:rPr>
        <w:fldChar w:fldCharType="begin"/>
      </w:r>
      <w:r w:rsidR="005134C4" w:rsidRPr="002A391A">
        <w:rPr>
          <w:sz w:val="28"/>
          <w:szCs w:val="28"/>
        </w:rPr>
        <w:instrText>HYPERLINK "garantF1://31418076.0"</w:instrText>
      </w:r>
      <w:r w:rsidRPr="002A391A">
        <w:rPr>
          <w:sz w:val="28"/>
          <w:szCs w:val="28"/>
        </w:rPr>
        <w:fldChar w:fldCharType="separate"/>
      </w:r>
      <w:r w:rsidR="008647F9" w:rsidRPr="002A391A">
        <w:rPr>
          <w:rStyle w:val="af1"/>
          <w:color w:val="000000"/>
          <w:sz w:val="28"/>
          <w:szCs w:val="28"/>
        </w:rPr>
        <w:br/>
      </w:r>
      <w:r w:rsidR="00B966F2" w:rsidRPr="002A391A">
        <w:rPr>
          <w:b/>
          <w:bCs/>
          <w:color w:val="000000"/>
          <w:sz w:val="28"/>
          <w:szCs w:val="28"/>
        </w:rPr>
        <w:t>Об утверждении Положения о порядке увольнения</w:t>
      </w:r>
    </w:p>
    <w:p w:rsidR="00B966F2" w:rsidRPr="002A391A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b/>
          <w:bCs/>
          <w:color w:val="000000"/>
          <w:sz w:val="28"/>
          <w:szCs w:val="28"/>
        </w:rPr>
        <w:t>(освобождения от должности) лица, замещающего муниципальную</w:t>
      </w:r>
      <w:r w:rsidRPr="002A391A">
        <w:rPr>
          <w:color w:val="000000"/>
          <w:sz w:val="28"/>
          <w:szCs w:val="28"/>
        </w:rPr>
        <w:t xml:space="preserve"> </w:t>
      </w:r>
      <w:r w:rsidRPr="002A391A">
        <w:rPr>
          <w:b/>
          <w:bCs/>
          <w:color w:val="000000"/>
          <w:sz w:val="28"/>
          <w:szCs w:val="28"/>
        </w:rPr>
        <w:t xml:space="preserve">должность в </w:t>
      </w:r>
      <w:r w:rsidR="002A391A" w:rsidRPr="002A391A">
        <w:rPr>
          <w:b/>
          <w:bCs/>
          <w:color w:val="000000"/>
          <w:sz w:val="28"/>
          <w:szCs w:val="28"/>
        </w:rPr>
        <w:t xml:space="preserve">Полтавском </w:t>
      </w:r>
      <w:r w:rsidRPr="002A391A">
        <w:rPr>
          <w:b/>
          <w:bCs/>
          <w:color w:val="000000"/>
          <w:sz w:val="28"/>
          <w:szCs w:val="28"/>
        </w:rPr>
        <w:t xml:space="preserve"> сельском поселении </w:t>
      </w:r>
      <w:r w:rsidR="002A391A" w:rsidRPr="002A391A">
        <w:rPr>
          <w:b/>
          <w:bCs/>
          <w:color w:val="000000"/>
          <w:sz w:val="28"/>
          <w:szCs w:val="28"/>
        </w:rPr>
        <w:t>Красноармейского района</w:t>
      </w:r>
      <w:r w:rsidRPr="002A391A">
        <w:rPr>
          <w:b/>
          <w:bCs/>
          <w:color w:val="000000"/>
          <w:sz w:val="28"/>
          <w:szCs w:val="28"/>
        </w:rPr>
        <w:t xml:space="preserve">, </w:t>
      </w:r>
    </w:p>
    <w:p w:rsidR="008647F9" w:rsidRPr="002A391A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b/>
          <w:bCs/>
          <w:color w:val="000000"/>
          <w:sz w:val="28"/>
          <w:szCs w:val="28"/>
        </w:rPr>
        <w:t>в связи с утратой доверия</w:t>
      </w:r>
      <w:r w:rsidRPr="002A391A">
        <w:rPr>
          <w:color w:val="000000"/>
          <w:sz w:val="28"/>
          <w:szCs w:val="28"/>
        </w:rPr>
        <w:t xml:space="preserve"> </w:t>
      </w:r>
      <w:r w:rsidR="005C39FD" w:rsidRPr="002A391A">
        <w:rPr>
          <w:sz w:val="28"/>
          <w:szCs w:val="28"/>
        </w:rPr>
        <w:fldChar w:fldCharType="end"/>
      </w:r>
    </w:p>
    <w:p w:rsidR="00F7584B" w:rsidRPr="002A391A" w:rsidRDefault="00F7584B" w:rsidP="00F7584B">
      <w:pPr>
        <w:pStyle w:val="a3"/>
        <w:spacing w:before="0" w:line="240" w:lineRule="auto"/>
        <w:ind w:right="23"/>
        <w:jc w:val="center"/>
        <w:rPr>
          <w:b/>
          <w:sz w:val="28"/>
          <w:szCs w:val="28"/>
        </w:rPr>
      </w:pPr>
    </w:p>
    <w:p w:rsidR="0073194D" w:rsidRPr="002A391A" w:rsidRDefault="0066278D" w:rsidP="00F7584B">
      <w:pPr>
        <w:pStyle w:val="a3"/>
        <w:spacing w:before="0" w:line="240" w:lineRule="auto"/>
        <w:ind w:right="23"/>
        <w:jc w:val="center"/>
        <w:rPr>
          <w:b/>
          <w:sz w:val="28"/>
          <w:szCs w:val="28"/>
        </w:rPr>
      </w:pPr>
      <w:r w:rsidRPr="002A391A">
        <w:rPr>
          <w:b/>
          <w:sz w:val="28"/>
          <w:szCs w:val="28"/>
        </w:rPr>
        <w:t xml:space="preserve">            </w:t>
      </w:r>
    </w:p>
    <w:p w:rsidR="00B966F2" w:rsidRPr="002A391A" w:rsidRDefault="00B966F2" w:rsidP="00B966F2">
      <w:pPr>
        <w:shd w:val="clear" w:color="auto" w:fill="FFFFFF"/>
        <w:rPr>
          <w:color w:val="000000"/>
          <w:sz w:val="28"/>
          <w:szCs w:val="28"/>
        </w:rPr>
      </w:pPr>
      <w:r w:rsidRPr="002A391A">
        <w:rPr>
          <w:sz w:val="28"/>
          <w:szCs w:val="28"/>
        </w:rPr>
        <w:t xml:space="preserve">        </w:t>
      </w:r>
      <w:r w:rsidR="002A391A">
        <w:rPr>
          <w:sz w:val="28"/>
          <w:szCs w:val="28"/>
        </w:rPr>
        <w:t xml:space="preserve"> </w:t>
      </w:r>
      <w:r w:rsidRPr="002A391A">
        <w:rPr>
          <w:sz w:val="28"/>
          <w:szCs w:val="28"/>
        </w:rPr>
        <w:t xml:space="preserve"> </w:t>
      </w:r>
      <w:r w:rsidR="00356471" w:rsidRPr="002A391A">
        <w:rPr>
          <w:sz w:val="28"/>
          <w:szCs w:val="28"/>
        </w:rPr>
        <w:t xml:space="preserve"> </w:t>
      </w:r>
      <w:r w:rsidRPr="002A391A">
        <w:rPr>
          <w:color w:val="000000"/>
          <w:sz w:val="28"/>
          <w:szCs w:val="28"/>
        </w:rPr>
        <w:t xml:space="preserve">В соответствии со статьей 13.1 Федерального закона от 25 декабря       2008 года 273-ФЗ «О противодействии коррупции», Уставом </w:t>
      </w:r>
      <w:r w:rsidR="002A391A">
        <w:rPr>
          <w:color w:val="000000"/>
          <w:sz w:val="28"/>
          <w:szCs w:val="28"/>
        </w:rPr>
        <w:t xml:space="preserve">Полтавского </w:t>
      </w:r>
      <w:r w:rsidRPr="002A391A">
        <w:rPr>
          <w:color w:val="000000"/>
          <w:sz w:val="28"/>
          <w:szCs w:val="28"/>
        </w:rPr>
        <w:t xml:space="preserve">сельского поселения </w:t>
      </w:r>
      <w:r w:rsidR="002A391A">
        <w:rPr>
          <w:color w:val="000000"/>
          <w:sz w:val="28"/>
          <w:szCs w:val="28"/>
        </w:rPr>
        <w:t xml:space="preserve">Красноармейского </w:t>
      </w:r>
      <w:r w:rsidRPr="002A391A">
        <w:rPr>
          <w:color w:val="000000"/>
          <w:sz w:val="28"/>
          <w:szCs w:val="28"/>
        </w:rPr>
        <w:t xml:space="preserve">района, Совет </w:t>
      </w:r>
      <w:r w:rsidR="002A391A">
        <w:rPr>
          <w:color w:val="000000"/>
          <w:sz w:val="28"/>
          <w:szCs w:val="28"/>
        </w:rPr>
        <w:t>Полтавского сельского поселения</w:t>
      </w:r>
      <w:r w:rsidRPr="002A391A">
        <w:rPr>
          <w:color w:val="000000"/>
          <w:sz w:val="28"/>
          <w:szCs w:val="28"/>
        </w:rPr>
        <w:t xml:space="preserve"> </w:t>
      </w:r>
      <w:r w:rsidR="002A391A">
        <w:rPr>
          <w:color w:val="000000"/>
          <w:sz w:val="28"/>
          <w:szCs w:val="28"/>
        </w:rPr>
        <w:t xml:space="preserve"> Красноармейского района РЕШИЛ</w:t>
      </w:r>
      <w:r w:rsidRPr="002A391A">
        <w:rPr>
          <w:color w:val="000000"/>
          <w:sz w:val="28"/>
          <w:szCs w:val="28"/>
        </w:rPr>
        <w:t>:</w:t>
      </w:r>
    </w:p>
    <w:p w:rsidR="00B966F2" w:rsidRPr="002A391A" w:rsidRDefault="002A391A" w:rsidP="00B966F2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966F2" w:rsidRPr="002A391A">
        <w:rPr>
          <w:color w:val="000000"/>
          <w:sz w:val="28"/>
          <w:szCs w:val="28"/>
        </w:rPr>
        <w:t>1. Утвердить Положение о порядке увольнения (освобождения от долж</w:t>
      </w:r>
      <w:r w:rsidR="00B966F2" w:rsidRPr="002A391A">
        <w:rPr>
          <w:color w:val="000000"/>
          <w:sz w:val="28"/>
          <w:szCs w:val="28"/>
        </w:rPr>
        <w:softHyphen/>
        <w:t xml:space="preserve">ности) лица, замещающего муниципальную должность в </w:t>
      </w:r>
      <w:r>
        <w:rPr>
          <w:color w:val="000000"/>
          <w:sz w:val="28"/>
          <w:szCs w:val="28"/>
        </w:rPr>
        <w:t>Полтавском сельском поселении Красноармейского района</w:t>
      </w:r>
      <w:r w:rsidR="00B966F2" w:rsidRPr="002A391A">
        <w:rPr>
          <w:color w:val="000000"/>
          <w:sz w:val="28"/>
          <w:szCs w:val="28"/>
        </w:rPr>
        <w:t>, в связи с утратой доверия согласно приложению к настоящему решению.</w:t>
      </w:r>
    </w:p>
    <w:p w:rsidR="002A391A" w:rsidRPr="00A95C27" w:rsidRDefault="00B966F2" w:rsidP="002A391A">
      <w:pPr>
        <w:ind w:firstLine="709"/>
        <w:rPr>
          <w:sz w:val="28"/>
          <w:szCs w:val="28"/>
        </w:rPr>
      </w:pPr>
      <w:r w:rsidRPr="002A391A">
        <w:rPr>
          <w:color w:val="000000"/>
          <w:sz w:val="28"/>
          <w:szCs w:val="28"/>
        </w:rPr>
        <w:t>2.</w:t>
      </w:r>
      <w:r w:rsidR="002A391A" w:rsidRPr="00A95C27">
        <w:rPr>
          <w:sz w:val="28"/>
          <w:szCs w:val="28"/>
        </w:rPr>
        <w:t>Контроль за выполнением настоящего решения возложить на              постоянную комиссию по законности, охране прав и свобод граждан и               вопросам общественных объединений (</w:t>
      </w:r>
      <w:r w:rsidR="002A391A">
        <w:rPr>
          <w:sz w:val="28"/>
          <w:szCs w:val="28"/>
        </w:rPr>
        <w:t>Данина</w:t>
      </w:r>
      <w:r w:rsidR="002A391A" w:rsidRPr="00A95C27">
        <w:rPr>
          <w:sz w:val="28"/>
          <w:szCs w:val="28"/>
        </w:rPr>
        <w:t>).</w:t>
      </w:r>
    </w:p>
    <w:p w:rsidR="00B966F2" w:rsidRPr="002A391A" w:rsidRDefault="00B966F2" w:rsidP="00B966F2">
      <w:pPr>
        <w:tabs>
          <w:tab w:val="left" w:pos="1134"/>
        </w:tabs>
        <w:ind w:firstLine="708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3. О</w:t>
      </w:r>
      <w:r w:rsidR="002A391A">
        <w:rPr>
          <w:color w:val="000000"/>
          <w:sz w:val="28"/>
          <w:szCs w:val="28"/>
        </w:rPr>
        <w:t xml:space="preserve">бщему отделу </w:t>
      </w:r>
      <w:r w:rsidRPr="002A391A">
        <w:rPr>
          <w:color w:val="000000"/>
          <w:sz w:val="28"/>
          <w:szCs w:val="28"/>
        </w:rPr>
        <w:t xml:space="preserve"> администрации  </w:t>
      </w:r>
      <w:r w:rsidR="002A391A">
        <w:rPr>
          <w:color w:val="000000"/>
          <w:sz w:val="28"/>
          <w:szCs w:val="28"/>
        </w:rPr>
        <w:t>Полтавского сельского поселения</w:t>
      </w:r>
      <w:r w:rsidRPr="002A391A">
        <w:rPr>
          <w:color w:val="000000"/>
          <w:sz w:val="28"/>
          <w:szCs w:val="28"/>
        </w:rPr>
        <w:t xml:space="preserve"> </w:t>
      </w:r>
      <w:r w:rsidR="002A391A">
        <w:rPr>
          <w:color w:val="000000"/>
          <w:sz w:val="28"/>
          <w:szCs w:val="28"/>
        </w:rPr>
        <w:t xml:space="preserve">Красноармейского </w:t>
      </w:r>
      <w:r w:rsidRPr="002A391A">
        <w:rPr>
          <w:color w:val="000000"/>
          <w:sz w:val="28"/>
          <w:szCs w:val="28"/>
        </w:rPr>
        <w:t>района (</w:t>
      </w:r>
      <w:r w:rsidR="002A391A">
        <w:rPr>
          <w:color w:val="000000"/>
          <w:sz w:val="28"/>
          <w:szCs w:val="28"/>
        </w:rPr>
        <w:t>Кузнецова</w:t>
      </w:r>
      <w:r w:rsidRPr="002A391A">
        <w:rPr>
          <w:color w:val="000000"/>
          <w:sz w:val="28"/>
          <w:szCs w:val="28"/>
        </w:rPr>
        <w:t>) обнародовать настоящее решение в установленном порядке и разместить в сети Интернет на официаль</w:t>
      </w:r>
      <w:r w:rsidRPr="002A391A">
        <w:rPr>
          <w:color w:val="000000"/>
          <w:sz w:val="28"/>
          <w:szCs w:val="28"/>
        </w:rPr>
        <w:softHyphen/>
        <w:t xml:space="preserve">ном сайте администрации </w:t>
      </w:r>
      <w:r w:rsidR="002A391A">
        <w:rPr>
          <w:color w:val="000000"/>
          <w:sz w:val="28"/>
          <w:szCs w:val="28"/>
        </w:rPr>
        <w:t>Полтавского сельского поселения Красноармейского района.</w:t>
      </w:r>
    </w:p>
    <w:p w:rsidR="00B966F2" w:rsidRPr="002A391A" w:rsidRDefault="00B966F2" w:rsidP="00B966F2">
      <w:pPr>
        <w:ind w:firstLine="708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 xml:space="preserve">4. Решение вступает в силу после его </w:t>
      </w:r>
      <w:hyperlink r:id="rId8" w:history="1">
        <w:r w:rsidRPr="002A391A">
          <w:rPr>
            <w:rStyle w:val="af1"/>
            <w:b w:val="0"/>
            <w:color w:val="000000"/>
            <w:sz w:val="28"/>
            <w:szCs w:val="28"/>
          </w:rPr>
          <w:t>официального</w:t>
        </w:r>
      </w:hyperlink>
      <w:r w:rsidRPr="002A391A">
        <w:rPr>
          <w:color w:val="000000"/>
          <w:sz w:val="28"/>
          <w:szCs w:val="28"/>
        </w:rPr>
        <w:t xml:space="preserve"> обнародования.</w:t>
      </w:r>
    </w:p>
    <w:p w:rsidR="00B966F2" w:rsidRPr="002A391A" w:rsidRDefault="00B966F2" w:rsidP="00B966F2">
      <w:pPr>
        <w:rPr>
          <w:color w:val="000000"/>
          <w:sz w:val="28"/>
          <w:szCs w:val="28"/>
        </w:rPr>
      </w:pPr>
    </w:p>
    <w:p w:rsidR="00356471" w:rsidRPr="002A391A" w:rsidRDefault="00356471" w:rsidP="007525ED">
      <w:pPr>
        <w:rPr>
          <w:sz w:val="28"/>
          <w:szCs w:val="28"/>
        </w:rPr>
      </w:pPr>
    </w:p>
    <w:p w:rsidR="00103AAC" w:rsidRDefault="00103AAC" w:rsidP="00103AAC">
      <w:pPr>
        <w:pStyle w:val="21"/>
        <w:overflowPunct w:val="0"/>
        <w:spacing w:before="0" w:line="240" w:lineRule="auto"/>
        <w:ind w:right="0" w:firstLine="0"/>
        <w:textAlignment w:val="baseline"/>
      </w:pPr>
      <w:r>
        <w:t>Председатель Совета</w:t>
      </w:r>
    </w:p>
    <w:p w:rsidR="00103AAC" w:rsidRDefault="00103AAC" w:rsidP="00103AAC">
      <w:pPr>
        <w:pStyle w:val="21"/>
        <w:overflowPunct w:val="0"/>
        <w:spacing w:before="0" w:line="240" w:lineRule="auto"/>
        <w:ind w:right="0" w:firstLine="0"/>
        <w:textAlignment w:val="baseline"/>
      </w:pPr>
      <w:r>
        <w:t xml:space="preserve">Полтавского сельского поселения </w:t>
      </w:r>
    </w:p>
    <w:p w:rsidR="00103AAC" w:rsidRDefault="00103AAC" w:rsidP="00103AAC">
      <w:pPr>
        <w:pStyle w:val="21"/>
        <w:overflowPunct w:val="0"/>
        <w:spacing w:before="0" w:line="240" w:lineRule="auto"/>
        <w:ind w:right="0" w:firstLine="0"/>
        <w:textAlignment w:val="baseline"/>
      </w:pPr>
      <w:r>
        <w:t>Красноармейского района                                                             Б.П. Митников</w:t>
      </w:r>
    </w:p>
    <w:p w:rsidR="00103AAC" w:rsidRDefault="00103AAC" w:rsidP="00103AAC">
      <w:pPr>
        <w:pStyle w:val="21"/>
        <w:overflowPunct w:val="0"/>
        <w:spacing w:before="0" w:line="240" w:lineRule="auto"/>
        <w:ind w:right="0" w:firstLine="0"/>
        <w:textAlignment w:val="baseline"/>
      </w:pPr>
    </w:p>
    <w:p w:rsidR="00103AAC" w:rsidRDefault="00103AAC" w:rsidP="00103AAC">
      <w:pPr>
        <w:pStyle w:val="21"/>
        <w:overflowPunct w:val="0"/>
        <w:spacing w:before="0" w:line="240" w:lineRule="auto"/>
        <w:ind w:right="0" w:firstLine="0"/>
        <w:textAlignment w:val="baseline"/>
      </w:pPr>
      <w:r>
        <w:t xml:space="preserve">Глава </w:t>
      </w:r>
    </w:p>
    <w:p w:rsidR="00103AAC" w:rsidRDefault="00103AAC" w:rsidP="00103AAC">
      <w:pPr>
        <w:pStyle w:val="21"/>
        <w:overflowPunct w:val="0"/>
        <w:spacing w:before="0" w:line="240" w:lineRule="auto"/>
        <w:ind w:right="0" w:firstLine="0"/>
        <w:textAlignment w:val="baseline"/>
      </w:pPr>
      <w:r>
        <w:t>Полтавского сельского поселения</w:t>
      </w:r>
    </w:p>
    <w:p w:rsidR="00103AAC" w:rsidRDefault="00103AAC" w:rsidP="00103AAC">
      <w:pPr>
        <w:pStyle w:val="21"/>
        <w:overflowPunct w:val="0"/>
        <w:spacing w:before="0" w:line="240" w:lineRule="auto"/>
        <w:ind w:right="0"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В.А. Побожий</w:t>
      </w:r>
    </w:p>
    <w:p w:rsidR="00103AAC" w:rsidRDefault="00103AAC" w:rsidP="00103AAC">
      <w:pPr>
        <w:pStyle w:val="21"/>
        <w:overflowPunct w:val="0"/>
        <w:spacing w:before="0" w:line="240" w:lineRule="auto"/>
        <w:ind w:right="0" w:firstLine="0"/>
        <w:textAlignment w:val="baseline"/>
        <w:sectPr w:rsidR="00103AAC">
          <w:headerReference w:type="even" r:id="rId9"/>
          <w:headerReference w:type="default" r:id="rId10"/>
          <w:footnotePr>
            <w:pos w:val="beneathText"/>
          </w:footnotePr>
          <w:pgSz w:w="11905" w:h="16837" w:code="9"/>
          <w:pgMar w:top="1134" w:right="567" w:bottom="1134" w:left="1701" w:header="0" w:footer="0" w:gutter="0"/>
          <w:cols w:space="720"/>
          <w:titlePg/>
          <w:docGrid w:linePitch="381"/>
        </w:sectPr>
      </w:pPr>
    </w:p>
    <w:p w:rsidR="00103AAC" w:rsidRDefault="00356471" w:rsidP="00356471">
      <w:pPr>
        <w:jc w:val="left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lastRenderedPageBreak/>
        <w:t xml:space="preserve">          </w:t>
      </w:r>
    </w:p>
    <w:p w:rsidR="00103AAC" w:rsidRDefault="00103AAC" w:rsidP="00356471">
      <w:pPr>
        <w:jc w:val="left"/>
        <w:rPr>
          <w:color w:val="000000"/>
          <w:sz w:val="28"/>
          <w:szCs w:val="28"/>
        </w:rPr>
      </w:pPr>
    </w:p>
    <w:p w:rsidR="00103AAC" w:rsidRPr="00103AAC" w:rsidRDefault="00103AAC" w:rsidP="00103AAC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103AAC" w:rsidRPr="00103AAC" w:rsidRDefault="00103AAC" w:rsidP="00103AAC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 w:rsidRPr="00103AAC">
        <w:rPr>
          <w:bCs/>
          <w:color w:val="000000"/>
          <w:sz w:val="28"/>
          <w:szCs w:val="28"/>
        </w:rPr>
        <w:t xml:space="preserve">                         ПРИЛОЖЕНИЕ</w:t>
      </w:r>
    </w:p>
    <w:p w:rsidR="00103AAC" w:rsidRDefault="00103AAC" w:rsidP="00103AAC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</w:t>
      </w:r>
      <w:r w:rsidRPr="00103AAC">
        <w:rPr>
          <w:bCs/>
          <w:color w:val="000000"/>
          <w:sz w:val="28"/>
          <w:szCs w:val="28"/>
        </w:rPr>
        <w:t xml:space="preserve"> решению Совета </w:t>
      </w:r>
    </w:p>
    <w:p w:rsidR="00103AAC" w:rsidRPr="00103AAC" w:rsidRDefault="00103AAC" w:rsidP="00103AAC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 w:rsidRPr="00103AAC">
        <w:rPr>
          <w:bCs/>
          <w:color w:val="000000"/>
          <w:sz w:val="28"/>
          <w:szCs w:val="28"/>
        </w:rPr>
        <w:t>Полтавского сельского поселения</w:t>
      </w:r>
    </w:p>
    <w:p w:rsidR="00103AAC" w:rsidRPr="00103AAC" w:rsidRDefault="00103AAC" w:rsidP="00103AAC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 w:rsidRPr="00103AAC">
        <w:rPr>
          <w:bCs/>
          <w:color w:val="000000"/>
          <w:sz w:val="28"/>
          <w:szCs w:val="28"/>
        </w:rPr>
        <w:t xml:space="preserve">Красноармейского района </w:t>
      </w:r>
    </w:p>
    <w:p w:rsidR="00103AAC" w:rsidRPr="00103AAC" w:rsidRDefault="00103AAC" w:rsidP="00103AAC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Pr="00103AAC">
        <w:rPr>
          <w:bCs/>
          <w:color w:val="000000"/>
          <w:sz w:val="28"/>
          <w:szCs w:val="28"/>
        </w:rPr>
        <w:t>т______________№__________</w:t>
      </w:r>
    </w:p>
    <w:p w:rsidR="00103AAC" w:rsidRPr="00103AAC" w:rsidRDefault="00103AAC" w:rsidP="00103AAC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103AAC" w:rsidRPr="00103AAC" w:rsidRDefault="00103AAC" w:rsidP="00103AAC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103AAC" w:rsidRPr="00103AAC" w:rsidRDefault="00103AAC" w:rsidP="00103AAC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103AAC" w:rsidRPr="00103AAC" w:rsidRDefault="00103AAC" w:rsidP="00B966F2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B966F2" w:rsidRPr="00103AAC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103AAC">
        <w:rPr>
          <w:bCs/>
          <w:color w:val="000000"/>
          <w:sz w:val="28"/>
          <w:szCs w:val="28"/>
        </w:rPr>
        <w:t>ПОЛОЖЕНИЕ</w:t>
      </w:r>
    </w:p>
    <w:p w:rsidR="00B966F2" w:rsidRPr="00103AAC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103AAC">
        <w:rPr>
          <w:bCs/>
          <w:color w:val="000000"/>
          <w:sz w:val="28"/>
          <w:szCs w:val="28"/>
        </w:rPr>
        <w:t>о порядке увольнения (освобождения от должности) лица,</w:t>
      </w:r>
    </w:p>
    <w:p w:rsidR="00B966F2" w:rsidRPr="00103AAC" w:rsidRDefault="00B966F2" w:rsidP="00B966F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03AAC">
        <w:rPr>
          <w:bCs/>
          <w:color w:val="000000"/>
          <w:sz w:val="28"/>
          <w:szCs w:val="28"/>
        </w:rPr>
        <w:t xml:space="preserve">замещающего муниципальную должность в </w:t>
      </w:r>
      <w:r w:rsidR="00103AAC">
        <w:rPr>
          <w:bCs/>
          <w:color w:val="000000"/>
          <w:sz w:val="28"/>
          <w:szCs w:val="28"/>
        </w:rPr>
        <w:t xml:space="preserve">Полтавском </w:t>
      </w:r>
      <w:r w:rsidRPr="00103AAC">
        <w:rPr>
          <w:bCs/>
          <w:color w:val="000000"/>
          <w:sz w:val="28"/>
          <w:szCs w:val="28"/>
        </w:rPr>
        <w:t xml:space="preserve"> сельском поселении </w:t>
      </w:r>
      <w:r w:rsidR="00103AAC">
        <w:rPr>
          <w:bCs/>
          <w:color w:val="000000"/>
          <w:sz w:val="28"/>
          <w:szCs w:val="28"/>
        </w:rPr>
        <w:t xml:space="preserve">Красноармейского </w:t>
      </w:r>
      <w:r w:rsidRPr="00103AAC">
        <w:rPr>
          <w:bCs/>
          <w:color w:val="000000"/>
          <w:sz w:val="28"/>
          <w:szCs w:val="28"/>
        </w:rPr>
        <w:t xml:space="preserve"> района, в связи с утратой доверия</w:t>
      </w:r>
    </w:p>
    <w:p w:rsidR="00B966F2" w:rsidRPr="00103AAC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966F2" w:rsidRPr="002A391A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1. Общие положения</w:t>
      </w:r>
    </w:p>
    <w:p w:rsidR="00B966F2" w:rsidRPr="002A391A" w:rsidRDefault="00B966F2" w:rsidP="00B966F2">
      <w:pPr>
        <w:shd w:val="clear" w:color="auto" w:fill="FFFFFF"/>
        <w:rPr>
          <w:color w:val="000000"/>
          <w:sz w:val="28"/>
          <w:szCs w:val="28"/>
        </w:rPr>
      </w:pPr>
    </w:p>
    <w:p w:rsidR="00B966F2" w:rsidRPr="002A391A" w:rsidRDefault="00B966F2" w:rsidP="00B966F2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 xml:space="preserve"> 1.1. Настоящее Положение о порядке увольнения (освобождения от должности) лица, замещающего муниципальную должность в </w:t>
      </w:r>
      <w:r w:rsidR="00103AAC">
        <w:rPr>
          <w:bCs/>
          <w:color w:val="000000"/>
          <w:sz w:val="28"/>
          <w:szCs w:val="28"/>
        </w:rPr>
        <w:t xml:space="preserve">Полтавском </w:t>
      </w:r>
      <w:r w:rsidR="00103AAC" w:rsidRPr="00103AAC">
        <w:rPr>
          <w:bCs/>
          <w:color w:val="000000"/>
          <w:sz w:val="28"/>
          <w:szCs w:val="28"/>
        </w:rPr>
        <w:t xml:space="preserve"> сельском поселении </w:t>
      </w:r>
      <w:r w:rsidR="00103AAC">
        <w:rPr>
          <w:bCs/>
          <w:color w:val="000000"/>
          <w:sz w:val="28"/>
          <w:szCs w:val="28"/>
        </w:rPr>
        <w:t xml:space="preserve">Красноармейского </w:t>
      </w:r>
      <w:r w:rsidR="00103AAC" w:rsidRPr="00103AAC">
        <w:rPr>
          <w:bCs/>
          <w:color w:val="000000"/>
          <w:sz w:val="28"/>
          <w:szCs w:val="28"/>
        </w:rPr>
        <w:t xml:space="preserve"> района</w:t>
      </w:r>
      <w:r w:rsidRPr="002A391A">
        <w:rPr>
          <w:color w:val="000000"/>
          <w:sz w:val="28"/>
          <w:szCs w:val="28"/>
        </w:rPr>
        <w:t>, в связи с утратой доверия (далее - Положение) определяет порядок и условия увольнения (освобождения от должности) указанных лиц в связи с утратой ими доверия.</w:t>
      </w:r>
    </w:p>
    <w:p w:rsidR="00B966F2" w:rsidRPr="002A391A" w:rsidRDefault="00B966F2" w:rsidP="00B966F2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 xml:space="preserve">1.2. Под лицом, замещающим муниципальную должность в </w:t>
      </w:r>
      <w:r w:rsidR="00103AAC">
        <w:rPr>
          <w:bCs/>
          <w:color w:val="000000"/>
          <w:sz w:val="28"/>
          <w:szCs w:val="28"/>
        </w:rPr>
        <w:t xml:space="preserve">Полтавском </w:t>
      </w:r>
      <w:r w:rsidR="00103AAC" w:rsidRPr="00103AAC">
        <w:rPr>
          <w:bCs/>
          <w:color w:val="000000"/>
          <w:sz w:val="28"/>
          <w:szCs w:val="28"/>
        </w:rPr>
        <w:t xml:space="preserve"> сельском поселении </w:t>
      </w:r>
      <w:r w:rsidR="00103AAC">
        <w:rPr>
          <w:bCs/>
          <w:color w:val="000000"/>
          <w:sz w:val="28"/>
          <w:szCs w:val="28"/>
        </w:rPr>
        <w:t xml:space="preserve">Красноармейского </w:t>
      </w:r>
      <w:r w:rsidR="00103AAC" w:rsidRPr="00103AAC">
        <w:rPr>
          <w:bCs/>
          <w:color w:val="000000"/>
          <w:sz w:val="28"/>
          <w:szCs w:val="28"/>
        </w:rPr>
        <w:t xml:space="preserve"> района</w:t>
      </w:r>
      <w:r w:rsidRPr="002A391A">
        <w:rPr>
          <w:color w:val="000000"/>
          <w:sz w:val="28"/>
          <w:szCs w:val="28"/>
        </w:rPr>
        <w:t>, в соответствии со статьей 2 Федерального закона от 6 октября 2003 года № 131-ФЗ «Об общих принципах организации местного самоуправления в Российской Федерации» в настоящем Положении понимается:</w:t>
      </w:r>
    </w:p>
    <w:p w:rsidR="00B966F2" w:rsidRPr="002A391A" w:rsidRDefault="00B966F2" w:rsidP="00B966F2">
      <w:pPr>
        <w:shd w:val="clear" w:color="auto" w:fill="FFFFFF"/>
        <w:tabs>
          <w:tab w:val="left" w:pos="1134"/>
        </w:tabs>
        <w:ind w:firstLine="708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 xml:space="preserve">- глава </w:t>
      </w:r>
      <w:r w:rsidR="00103AAC">
        <w:rPr>
          <w:bCs/>
          <w:color w:val="000000"/>
          <w:sz w:val="28"/>
          <w:szCs w:val="28"/>
        </w:rPr>
        <w:t>Полтавского</w:t>
      </w:r>
      <w:r w:rsidR="00103AAC" w:rsidRPr="00103AAC">
        <w:rPr>
          <w:bCs/>
          <w:color w:val="000000"/>
          <w:sz w:val="28"/>
          <w:szCs w:val="28"/>
        </w:rPr>
        <w:t xml:space="preserve"> сельско</w:t>
      </w:r>
      <w:r w:rsidR="00103AAC">
        <w:rPr>
          <w:bCs/>
          <w:color w:val="000000"/>
          <w:sz w:val="28"/>
          <w:szCs w:val="28"/>
        </w:rPr>
        <w:t xml:space="preserve">го </w:t>
      </w:r>
      <w:r w:rsidR="00103AAC" w:rsidRPr="00103AAC">
        <w:rPr>
          <w:bCs/>
          <w:color w:val="000000"/>
          <w:sz w:val="28"/>
          <w:szCs w:val="28"/>
        </w:rPr>
        <w:t>поселени</w:t>
      </w:r>
      <w:r w:rsidR="00103AAC">
        <w:rPr>
          <w:bCs/>
          <w:color w:val="000000"/>
          <w:sz w:val="28"/>
          <w:szCs w:val="28"/>
        </w:rPr>
        <w:t>я</w:t>
      </w:r>
      <w:r w:rsidR="00103AAC" w:rsidRPr="00103AAC">
        <w:rPr>
          <w:bCs/>
          <w:color w:val="000000"/>
          <w:sz w:val="28"/>
          <w:szCs w:val="28"/>
        </w:rPr>
        <w:t xml:space="preserve"> </w:t>
      </w:r>
      <w:r w:rsidR="00103AAC">
        <w:rPr>
          <w:bCs/>
          <w:color w:val="000000"/>
          <w:sz w:val="28"/>
          <w:szCs w:val="28"/>
        </w:rPr>
        <w:t xml:space="preserve">Красноармейского </w:t>
      </w:r>
      <w:r w:rsidR="00103AAC" w:rsidRPr="00103AAC">
        <w:rPr>
          <w:bCs/>
          <w:color w:val="000000"/>
          <w:sz w:val="28"/>
          <w:szCs w:val="28"/>
        </w:rPr>
        <w:t xml:space="preserve"> района</w:t>
      </w:r>
      <w:r w:rsidRPr="002A391A">
        <w:rPr>
          <w:color w:val="000000"/>
          <w:sz w:val="28"/>
          <w:szCs w:val="28"/>
        </w:rPr>
        <w:t xml:space="preserve">. </w:t>
      </w:r>
    </w:p>
    <w:p w:rsidR="00B966F2" w:rsidRPr="002A391A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br/>
        <w:t>2. Увольнение (освобождение от должности) лица, замещающего</w:t>
      </w:r>
    </w:p>
    <w:p w:rsidR="00B966F2" w:rsidRPr="002A391A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муниципальную должность, в связи с утратой доверия</w:t>
      </w:r>
    </w:p>
    <w:p w:rsidR="00B966F2" w:rsidRPr="002A391A" w:rsidRDefault="00B966F2" w:rsidP="00B966F2">
      <w:pPr>
        <w:shd w:val="clear" w:color="auto" w:fill="FFFFFF"/>
        <w:rPr>
          <w:color w:val="000000"/>
          <w:sz w:val="28"/>
          <w:szCs w:val="28"/>
        </w:rPr>
      </w:pPr>
    </w:p>
    <w:p w:rsidR="00B966F2" w:rsidRPr="002A391A" w:rsidRDefault="00B966F2" w:rsidP="00B966F2">
      <w:pPr>
        <w:shd w:val="clear" w:color="auto" w:fill="FFFFFF"/>
        <w:tabs>
          <w:tab w:val="left" w:pos="993"/>
        </w:tabs>
        <w:ind w:firstLine="708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2.1. Лицо, замещающее муниципальную должность, подлежит увольнению (освобождению от должности) в связи с утратой доверия в случаях, предусмотренных статьей 13.1 Федерального закона от 25 декабря 2008 года № 273-ФЗ «О противодействии коррупции».</w:t>
      </w:r>
    </w:p>
    <w:p w:rsidR="00B966F2" w:rsidRPr="002A391A" w:rsidRDefault="00B966F2" w:rsidP="00B966F2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 xml:space="preserve">2.2. Решение об увольнении (освобождении от должности) лица, замещающего муниципальную должность, в связи с утратой доверия принимается </w:t>
      </w:r>
      <w:r w:rsidR="00103AAC">
        <w:rPr>
          <w:bCs/>
          <w:color w:val="000000"/>
          <w:sz w:val="28"/>
          <w:szCs w:val="28"/>
        </w:rPr>
        <w:t>Полтавского</w:t>
      </w:r>
      <w:r w:rsidR="00103AAC" w:rsidRPr="00103AAC">
        <w:rPr>
          <w:bCs/>
          <w:color w:val="000000"/>
          <w:sz w:val="28"/>
          <w:szCs w:val="28"/>
        </w:rPr>
        <w:t xml:space="preserve"> сельско</w:t>
      </w:r>
      <w:r w:rsidR="00103AAC">
        <w:rPr>
          <w:bCs/>
          <w:color w:val="000000"/>
          <w:sz w:val="28"/>
          <w:szCs w:val="28"/>
        </w:rPr>
        <w:t xml:space="preserve">го </w:t>
      </w:r>
      <w:r w:rsidR="00103AAC" w:rsidRPr="00103AAC">
        <w:rPr>
          <w:bCs/>
          <w:color w:val="000000"/>
          <w:sz w:val="28"/>
          <w:szCs w:val="28"/>
        </w:rPr>
        <w:t>поселени</w:t>
      </w:r>
      <w:r w:rsidR="00103AAC">
        <w:rPr>
          <w:bCs/>
          <w:color w:val="000000"/>
          <w:sz w:val="28"/>
          <w:szCs w:val="28"/>
        </w:rPr>
        <w:t>я</w:t>
      </w:r>
      <w:r w:rsidR="00103AAC" w:rsidRPr="00103AAC">
        <w:rPr>
          <w:bCs/>
          <w:color w:val="000000"/>
          <w:sz w:val="28"/>
          <w:szCs w:val="28"/>
        </w:rPr>
        <w:t xml:space="preserve"> </w:t>
      </w:r>
      <w:r w:rsidR="00103AAC">
        <w:rPr>
          <w:bCs/>
          <w:color w:val="000000"/>
          <w:sz w:val="28"/>
          <w:szCs w:val="28"/>
        </w:rPr>
        <w:t xml:space="preserve">Красноармейского </w:t>
      </w:r>
      <w:r w:rsidR="00103AAC" w:rsidRPr="00103AAC">
        <w:rPr>
          <w:bCs/>
          <w:color w:val="000000"/>
          <w:sz w:val="28"/>
          <w:szCs w:val="28"/>
        </w:rPr>
        <w:t xml:space="preserve"> района</w:t>
      </w:r>
      <w:r w:rsidR="00103AAC" w:rsidRPr="002A391A">
        <w:rPr>
          <w:color w:val="000000"/>
          <w:sz w:val="28"/>
          <w:szCs w:val="28"/>
        </w:rPr>
        <w:t xml:space="preserve"> </w:t>
      </w:r>
      <w:r w:rsidRPr="002A391A">
        <w:rPr>
          <w:color w:val="000000"/>
          <w:sz w:val="28"/>
          <w:szCs w:val="28"/>
        </w:rPr>
        <w:t xml:space="preserve">тайным голосованием на основании материалов по результатам проверки постоянной депутатской комиссии </w:t>
      </w:r>
      <w:r w:rsidR="00103AAC" w:rsidRPr="00A95C27">
        <w:rPr>
          <w:sz w:val="28"/>
          <w:szCs w:val="28"/>
        </w:rPr>
        <w:t>по законности, охране прав и свобод граждан и   вопросам общественных объединений</w:t>
      </w:r>
      <w:r w:rsidRPr="002A391A">
        <w:rPr>
          <w:color w:val="000000"/>
          <w:sz w:val="28"/>
          <w:szCs w:val="28"/>
        </w:rPr>
        <w:t>.</w:t>
      </w:r>
    </w:p>
    <w:p w:rsidR="00B966F2" w:rsidRPr="002A391A" w:rsidRDefault="00B966F2" w:rsidP="00B966F2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lastRenderedPageBreak/>
        <w:t>2.3. Решение об увольнении (освобождении от должности) лица, замещающего муниципальную должность, в связи с утратой доверия считается принятым, если за него проголосовало большинство от установленного числа депутатов.</w:t>
      </w:r>
    </w:p>
    <w:p w:rsidR="00B966F2" w:rsidRPr="002A391A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br/>
        <w:t xml:space="preserve">3. Обстоятельства, учитывающиеся при увольнении (освобождении </w:t>
      </w:r>
    </w:p>
    <w:p w:rsidR="00B966F2" w:rsidRPr="002A391A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 xml:space="preserve">от должности) лица, замещающего муниципальную должность, </w:t>
      </w:r>
    </w:p>
    <w:p w:rsidR="00B966F2" w:rsidRPr="002A391A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в связи с утратой доверия</w:t>
      </w:r>
    </w:p>
    <w:p w:rsidR="00B966F2" w:rsidRPr="002A391A" w:rsidRDefault="00B966F2" w:rsidP="00B966F2">
      <w:pPr>
        <w:shd w:val="clear" w:color="auto" w:fill="FFFFFF"/>
        <w:rPr>
          <w:color w:val="000000"/>
          <w:sz w:val="28"/>
          <w:szCs w:val="28"/>
        </w:rPr>
      </w:pPr>
    </w:p>
    <w:p w:rsidR="00B966F2" w:rsidRPr="002A391A" w:rsidRDefault="00B966F2" w:rsidP="00B966F2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3.1. При увольнении (освобождении от должности)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лицом, замещающим муниципальную должность, своих должностных обязанностей.</w:t>
      </w:r>
    </w:p>
    <w:p w:rsidR="00B966F2" w:rsidRPr="002A391A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br/>
        <w:t>4. Решение об увольнении (освобождении от должности)</w:t>
      </w:r>
    </w:p>
    <w:p w:rsidR="00B966F2" w:rsidRPr="002A391A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лица, замещающего муниципальную должность,</w:t>
      </w:r>
    </w:p>
    <w:p w:rsidR="00B966F2" w:rsidRPr="002A391A" w:rsidRDefault="00B966F2" w:rsidP="00B966F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в связи с утратой доверия</w:t>
      </w:r>
    </w:p>
    <w:p w:rsidR="00B966F2" w:rsidRPr="002A391A" w:rsidRDefault="00B966F2" w:rsidP="00B966F2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B966F2" w:rsidRPr="002A391A" w:rsidRDefault="00B966F2" w:rsidP="00B966F2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4.1. Решение об увольнении (освобождении от должности) в связи с утратой доверия принимается в срок не позднее одного месяца со дня поступления информации о совершении лицом, замещающим муниципальную должность, коррупционного правонарушения, не считая периода временной нетрудоспособности лица, замещающего муниципальную должность, пребывания его в отпуске, других случаев неисполнения должностных обязанностей по уважительным причинам, проведения проверки и рассмотрения ее материалов.</w:t>
      </w:r>
    </w:p>
    <w:p w:rsidR="00B966F2" w:rsidRPr="002A391A" w:rsidRDefault="00B966F2" w:rsidP="00B966F2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информации о совершении коррупционного правонарушения.</w:t>
      </w:r>
    </w:p>
    <w:p w:rsidR="00EE6331" w:rsidRPr="002A391A" w:rsidRDefault="00B966F2" w:rsidP="00B966F2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A391A">
        <w:rPr>
          <w:color w:val="000000"/>
          <w:sz w:val="28"/>
          <w:szCs w:val="28"/>
        </w:rPr>
        <w:t>4.2. В решении об увольнении (освобождении от должности) в связи с утратой доверия лица, замещающего муниципальную должность, в качестве основания увольнения (освобождения от должности) указывается соответствующий случай, предусмотренный статьей 13.1 Федерального закона от 25 декабря 2008 года № 273-ФЗ «О противодействии коррупции».</w:t>
      </w:r>
      <w:bookmarkStart w:id="0" w:name="sub_103"/>
    </w:p>
    <w:p w:rsidR="00B966F2" w:rsidRPr="002A391A" w:rsidRDefault="00B966F2" w:rsidP="00B966F2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B966F2" w:rsidRDefault="00B966F2" w:rsidP="00103AAC">
      <w:pPr>
        <w:shd w:val="clear" w:color="auto" w:fill="FFFFFF"/>
        <w:rPr>
          <w:color w:val="000000"/>
          <w:sz w:val="28"/>
          <w:szCs w:val="28"/>
        </w:rPr>
      </w:pPr>
    </w:p>
    <w:p w:rsidR="00103AAC" w:rsidRDefault="00103AAC" w:rsidP="00103AAC">
      <w:pPr>
        <w:pStyle w:val="21"/>
        <w:overflowPunct w:val="0"/>
        <w:spacing w:before="0" w:line="240" w:lineRule="auto"/>
        <w:ind w:right="0" w:firstLine="0"/>
        <w:textAlignment w:val="baseline"/>
      </w:pPr>
      <w:r>
        <w:t xml:space="preserve">Глава </w:t>
      </w:r>
    </w:p>
    <w:p w:rsidR="00103AAC" w:rsidRDefault="00103AAC" w:rsidP="00103AAC">
      <w:pPr>
        <w:pStyle w:val="21"/>
        <w:overflowPunct w:val="0"/>
        <w:spacing w:before="0" w:line="240" w:lineRule="auto"/>
        <w:ind w:right="0" w:firstLine="0"/>
        <w:textAlignment w:val="baseline"/>
      </w:pPr>
      <w:r>
        <w:t>Полтавского сельского поселения</w:t>
      </w:r>
    </w:p>
    <w:p w:rsidR="00103AAC" w:rsidRDefault="00103AAC" w:rsidP="00103AAC">
      <w:pPr>
        <w:pStyle w:val="21"/>
        <w:overflowPunct w:val="0"/>
        <w:spacing w:before="0" w:line="240" w:lineRule="auto"/>
        <w:ind w:right="0"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В.А. Побожий</w:t>
      </w:r>
    </w:p>
    <w:p w:rsidR="00103AAC" w:rsidRDefault="00103AAC" w:rsidP="00103AAC">
      <w:pPr>
        <w:shd w:val="clear" w:color="auto" w:fill="FFFFFF"/>
        <w:rPr>
          <w:color w:val="000000"/>
          <w:sz w:val="28"/>
          <w:szCs w:val="28"/>
        </w:rPr>
      </w:pPr>
    </w:p>
    <w:bookmarkEnd w:id="0"/>
    <w:p w:rsidR="00103AAC" w:rsidRPr="002A391A" w:rsidRDefault="00103AAC" w:rsidP="00103AAC">
      <w:pPr>
        <w:shd w:val="clear" w:color="auto" w:fill="FFFFFF"/>
        <w:rPr>
          <w:color w:val="000000"/>
          <w:sz w:val="28"/>
          <w:szCs w:val="28"/>
        </w:rPr>
      </w:pPr>
    </w:p>
    <w:sectPr w:rsidR="00103AAC" w:rsidRPr="002A391A" w:rsidSect="00103AAC">
      <w:headerReference w:type="even" r:id="rId11"/>
      <w:headerReference w:type="default" r:id="rId12"/>
      <w:pgSz w:w="11907" w:h="16840" w:code="9"/>
      <w:pgMar w:top="1077" w:right="567" w:bottom="1021" w:left="1701" w:header="284" w:footer="0" w:gutter="0"/>
      <w:cols w:space="708"/>
      <w:noEndnote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4BA" w:rsidRDefault="00B104BA">
      <w:r>
        <w:separator/>
      </w:r>
    </w:p>
  </w:endnote>
  <w:endnote w:type="continuationSeparator" w:id="1">
    <w:p w:rsidR="00B104BA" w:rsidRDefault="00B10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4BA" w:rsidRDefault="00B104BA">
      <w:r>
        <w:separator/>
      </w:r>
    </w:p>
  </w:footnote>
  <w:footnote w:type="continuationSeparator" w:id="1">
    <w:p w:rsidR="00B104BA" w:rsidRDefault="00B10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AC" w:rsidRDefault="00103AAC">
    <w:pPr>
      <w:pStyle w:val="a6"/>
      <w:framePr w:h="292" w:hRule="exact" w:wrap="auto" w:vAnchor="text" w:hAnchor="page" w:x="6337" w:y="436"/>
      <w:rPr>
        <w:rStyle w:val="a8"/>
      </w:rPr>
    </w:pPr>
  </w:p>
  <w:p w:rsidR="00103AAC" w:rsidRDefault="00103AA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AC" w:rsidRDefault="00103AAC">
    <w:pPr>
      <w:pStyle w:val="a6"/>
      <w:framePr w:wrap="auto" w:vAnchor="text" w:hAnchor="page" w:x="6337" w:y="436"/>
      <w:rPr>
        <w:rStyle w:val="a8"/>
      </w:rPr>
    </w:pPr>
  </w:p>
  <w:p w:rsidR="00103AAC" w:rsidRDefault="00103AA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AC" w:rsidRDefault="00103AAC" w:rsidP="00F7584B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103AAC" w:rsidRDefault="00103AAC" w:rsidP="00F7584B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AAC" w:rsidRDefault="00103AAC" w:rsidP="00F7584B">
    <w:pPr>
      <w:pStyle w:val="a6"/>
      <w:rPr>
        <w:rStyle w:val="a8"/>
      </w:rPr>
    </w:pPr>
  </w:p>
  <w:p w:rsidR="00103AAC" w:rsidRDefault="00103AAC" w:rsidP="00F7584B">
    <w:pPr>
      <w:pStyle w:val="a6"/>
      <w:rPr>
        <w:rStyle w:val="a8"/>
      </w:rPr>
    </w:pPr>
  </w:p>
  <w:p w:rsidR="00103AAC" w:rsidRDefault="00103AAC" w:rsidP="00B67E1F">
    <w:pPr>
      <w:pStyle w:val="a6"/>
      <w:jc w:val="center"/>
      <w:rPr>
        <w:rStyle w:val="a8"/>
      </w:rPr>
    </w:pPr>
  </w:p>
  <w:p w:rsidR="00103AAC" w:rsidRDefault="00103AAC" w:rsidP="00F758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455B4"/>
    <w:multiLevelType w:val="hybridMultilevel"/>
    <w:tmpl w:val="EA14BF88"/>
    <w:lvl w:ilvl="0" w:tplc="B03440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118A9"/>
    <w:multiLevelType w:val="hybridMultilevel"/>
    <w:tmpl w:val="E8268CC6"/>
    <w:lvl w:ilvl="0" w:tplc="3B9C2FBE">
      <w:start w:val="10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07F56BC9"/>
    <w:multiLevelType w:val="hybridMultilevel"/>
    <w:tmpl w:val="FE0CCE84"/>
    <w:lvl w:ilvl="0" w:tplc="43C2C1A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8A2691E"/>
    <w:multiLevelType w:val="hybridMultilevel"/>
    <w:tmpl w:val="3474AFCE"/>
    <w:lvl w:ilvl="0" w:tplc="A184E95C">
      <w:start w:val="6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4B0447"/>
    <w:multiLevelType w:val="hybridMultilevel"/>
    <w:tmpl w:val="87147338"/>
    <w:lvl w:ilvl="0" w:tplc="D856F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3C24E2"/>
    <w:multiLevelType w:val="hybridMultilevel"/>
    <w:tmpl w:val="0EB6B0E4"/>
    <w:lvl w:ilvl="0" w:tplc="C0284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004937"/>
    <w:multiLevelType w:val="hybridMultilevel"/>
    <w:tmpl w:val="72A0ED04"/>
    <w:lvl w:ilvl="0" w:tplc="B2D2C1BA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47170EF3"/>
    <w:multiLevelType w:val="hybridMultilevel"/>
    <w:tmpl w:val="A1EC5806"/>
    <w:lvl w:ilvl="0" w:tplc="9E4E9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FB0E3C"/>
    <w:multiLevelType w:val="hybridMultilevel"/>
    <w:tmpl w:val="A850A226"/>
    <w:lvl w:ilvl="0" w:tplc="B940402E">
      <w:start w:val="10"/>
      <w:numFmt w:val="decimal"/>
      <w:lvlText w:val="%1."/>
      <w:lvlJc w:val="left"/>
      <w:pPr>
        <w:tabs>
          <w:tab w:val="num" w:pos="1275"/>
        </w:tabs>
        <w:ind w:left="12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57593050"/>
    <w:multiLevelType w:val="hybridMultilevel"/>
    <w:tmpl w:val="77C0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B7A6D"/>
    <w:multiLevelType w:val="hybridMultilevel"/>
    <w:tmpl w:val="26B2DD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556463"/>
    <w:multiLevelType w:val="hybridMultilevel"/>
    <w:tmpl w:val="D160F22E"/>
    <w:lvl w:ilvl="0" w:tplc="E2EE631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64A85BD9"/>
    <w:multiLevelType w:val="hybridMultilevel"/>
    <w:tmpl w:val="0F7C5480"/>
    <w:lvl w:ilvl="0" w:tplc="062056E6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0C044A9"/>
    <w:multiLevelType w:val="hybridMultilevel"/>
    <w:tmpl w:val="81D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C01A8D"/>
    <w:multiLevelType w:val="hybridMultilevel"/>
    <w:tmpl w:val="5E404FF0"/>
    <w:lvl w:ilvl="0" w:tplc="5BA41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962033"/>
    <w:multiLevelType w:val="hybridMultilevel"/>
    <w:tmpl w:val="04523AFC"/>
    <w:lvl w:ilvl="0" w:tplc="B748B2F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7F6D41AE"/>
    <w:multiLevelType w:val="hybridMultilevel"/>
    <w:tmpl w:val="BD8893A2"/>
    <w:lvl w:ilvl="0" w:tplc="31108AD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4"/>
  </w:num>
  <w:num w:numId="5">
    <w:abstractNumId w:val="15"/>
  </w:num>
  <w:num w:numId="6">
    <w:abstractNumId w:val="12"/>
  </w:num>
  <w:num w:numId="7">
    <w:abstractNumId w:val="1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11"/>
  </w:num>
  <w:num w:numId="13">
    <w:abstractNumId w:val="6"/>
  </w:num>
  <w:num w:numId="14">
    <w:abstractNumId w:val="16"/>
  </w:num>
  <w:num w:numId="15">
    <w:abstractNumId w:val="7"/>
  </w:num>
  <w:num w:numId="16">
    <w:abstractNumId w:val="1"/>
  </w:num>
  <w:num w:numId="17">
    <w:abstractNumId w:val="5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9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7885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51FB1"/>
    <w:rsid w:val="00000249"/>
    <w:rsid w:val="00002A3D"/>
    <w:rsid w:val="00007337"/>
    <w:rsid w:val="000137E5"/>
    <w:rsid w:val="00013886"/>
    <w:rsid w:val="000138F2"/>
    <w:rsid w:val="000139BF"/>
    <w:rsid w:val="0001432A"/>
    <w:rsid w:val="0001700B"/>
    <w:rsid w:val="00017856"/>
    <w:rsid w:val="0001798F"/>
    <w:rsid w:val="00020AD7"/>
    <w:rsid w:val="000268DE"/>
    <w:rsid w:val="00027B2B"/>
    <w:rsid w:val="00027C50"/>
    <w:rsid w:val="00030EB2"/>
    <w:rsid w:val="0003272D"/>
    <w:rsid w:val="000327CD"/>
    <w:rsid w:val="000332CE"/>
    <w:rsid w:val="000344BE"/>
    <w:rsid w:val="00035157"/>
    <w:rsid w:val="000434ED"/>
    <w:rsid w:val="00050511"/>
    <w:rsid w:val="00051613"/>
    <w:rsid w:val="00052A13"/>
    <w:rsid w:val="00053353"/>
    <w:rsid w:val="0005454F"/>
    <w:rsid w:val="00056670"/>
    <w:rsid w:val="00057AB1"/>
    <w:rsid w:val="00060A8E"/>
    <w:rsid w:val="00060F1D"/>
    <w:rsid w:val="00061A3D"/>
    <w:rsid w:val="00065E83"/>
    <w:rsid w:val="0006616D"/>
    <w:rsid w:val="00066D07"/>
    <w:rsid w:val="0006722C"/>
    <w:rsid w:val="00067320"/>
    <w:rsid w:val="00072001"/>
    <w:rsid w:val="00072E91"/>
    <w:rsid w:val="00072FAD"/>
    <w:rsid w:val="000814EA"/>
    <w:rsid w:val="00082E97"/>
    <w:rsid w:val="0008365E"/>
    <w:rsid w:val="00084CD2"/>
    <w:rsid w:val="000853F6"/>
    <w:rsid w:val="000856B4"/>
    <w:rsid w:val="00086838"/>
    <w:rsid w:val="00086C6C"/>
    <w:rsid w:val="00086C6D"/>
    <w:rsid w:val="0009186F"/>
    <w:rsid w:val="0009296F"/>
    <w:rsid w:val="00092A98"/>
    <w:rsid w:val="00093830"/>
    <w:rsid w:val="000963D2"/>
    <w:rsid w:val="0009699F"/>
    <w:rsid w:val="00096BD8"/>
    <w:rsid w:val="00097583"/>
    <w:rsid w:val="000A19B0"/>
    <w:rsid w:val="000A2F44"/>
    <w:rsid w:val="000A48D0"/>
    <w:rsid w:val="000A58B2"/>
    <w:rsid w:val="000A5C72"/>
    <w:rsid w:val="000A7012"/>
    <w:rsid w:val="000A750D"/>
    <w:rsid w:val="000A7C53"/>
    <w:rsid w:val="000A7E1D"/>
    <w:rsid w:val="000B56E9"/>
    <w:rsid w:val="000B5CAD"/>
    <w:rsid w:val="000C0C59"/>
    <w:rsid w:val="000C31CA"/>
    <w:rsid w:val="000C3553"/>
    <w:rsid w:val="000C6204"/>
    <w:rsid w:val="000D0303"/>
    <w:rsid w:val="000D1D1E"/>
    <w:rsid w:val="000D2F12"/>
    <w:rsid w:val="000D3169"/>
    <w:rsid w:val="000D472F"/>
    <w:rsid w:val="000D4AF4"/>
    <w:rsid w:val="000D5684"/>
    <w:rsid w:val="000E11A7"/>
    <w:rsid w:val="000E537C"/>
    <w:rsid w:val="000E6A6D"/>
    <w:rsid w:val="000E7079"/>
    <w:rsid w:val="000E7B60"/>
    <w:rsid w:val="000F0134"/>
    <w:rsid w:val="000F0425"/>
    <w:rsid w:val="000F1218"/>
    <w:rsid w:val="000F1EB0"/>
    <w:rsid w:val="000F23CE"/>
    <w:rsid w:val="000F4EF5"/>
    <w:rsid w:val="0010046D"/>
    <w:rsid w:val="00100717"/>
    <w:rsid w:val="00100E1E"/>
    <w:rsid w:val="00101ABB"/>
    <w:rsid w:val="00101FE9"/>
    <w:rsid w:val="00102B81"/>
    <w:rsid w:val="00103AAC"/>
    <w:rsid w:val="001060E4"/>
    <w:rsid w:val="0010699D"/>
    <w:rsid w:val="001118C1"/>
    <w:rsid w:val="00111BFF"/>
    <w:rsid w:val="00113ED0"/>
    <w:rsid w:val="00114BB1"/>
    <w:rsid w:val="00116B73"/>
    <w:rsid w:val="00120556"/>
    <w:rsid w:val="00120F72"/>
    <w:rsid w:val="0012121E"/>
    <w:rsid w:val="00123302"/>
    <w:rsid w:val="0012401F"/>
    <w:rsid w:val="0012418B"/>
    <w:rsid w:val="00132274"/>
    <w:rsid w:val="00132BBF"/>
    <w:rsid w:val="00133299"/>
    <w:rsid w:val="001343B2"/>
    <w:rsid w:val="00134418"/>
    <w:rsid w:val="0013729C"/>
    <w:rsid w:val="00140C66"/>
    <w:rsid w:val="0014104A"/>
    <w:rsid w:val="00141C10"/>
    <w:rsid w:val="00141DD4"/>
    <w:rsid w:val="00143E6F"/>
    <w:rsid w:val="00150E5D"/>
    <w:rsid w:val="0015140D"/>
    <w:rsid w:val="00152426"/>
    <w:rsid w:val="00152763"/>
    <w:rsid w:val="00154C77"/>
    <w:rsid w:val="0015690E"/>
    <w:rsid w:val="00162F09"/>
    <w:rsid w:val="00163788"/>
    <w:rsid w:val="00163C46"/>
    <w:rsid w:val="001641B6"/>
    <w:rsid w:val="001641ED"/>
    <w:rsid w:val="001648A9"/>
    <w:rsid w:val="00165CF2"/>
    <w:rsid w:val="00166C89"/>
    <w:rsid w:val="00172AF7"/>
    <w:rsid w:val="00174ECF"/>
    <w:rsid w:val="001751F5"/>
    <w:rsid w:val="001755E0"/>
    <w:rsid w:val="00176F8B"/>
    <w:rsid w:val="001802FA"/>
    <w:rsid w:val="001807B6"/>
    <w:rsid w:val="00180A9C"/>
    <w:rsid w:val="00182505"/>
    <w:rsid w:val="0018493A"/>
    <w:rsid w:val="001862D8"/>
    <w:rsid w:val="00186E1C"/>
    <w:rsid w:val="00190364"/>
    <w:rsid w:val="0019210F"/>
    <w:rsid w:val="00192D57"/>
    <w:rsid w:val="00193303"/>
    <w:rsid w:val="00193C76"/>
    <w:rsid w:val="001A03DE"/>
    <w:rsid w:val="001A0672"/>
    <w:rsid w:val="001A0E45"/>
    <w:rsid w:val="001A3BC1"/>
    <w:rsid w:val="001A7E8A"/>
    <w:rsid w:val="001B0160"/>
    <w:rsid w:val="001B78AA"/>
    <w:rsid w:val="001B7AE5"/>
    <w:rsid w:val="001C41B9"/>
    <w:rsid w:val="001C7DB5"/>
    <w:rsid w:val="001D3316"/>
    <w:rsid w:val="001D3FA1"/>
    <w:rsid w:val="001D4C99"/>
    <w:rsid w:val="001D5778"/>
    <w:rsid w:val="001D7622"/>
    <w:rsid w:val="001E1517"/>
    <w:rsid w:val="001E3AB5"/>
    <w:rsid w:val="001E4308"/>
    <w:rsid w:val="001E6E7E"/>
    <w:rsid w:val="001F3FD6"/>
    <w:rsid w:val="001F7685"/>
    <w:rsid w:val="00202C5B"/>
    <w:rsid w:val="002044E4"/>
    <w:rsid w:val="00210600"/>
    <w:rsid w:val="00213550"/>
    <w:rsid w:val="00213B84"/>
    <w:rsid w:val="002151DA"/>
    <w:rsid w:val="0021527A"/>
    <w:rsid w:val="0021752E"/>
    <w:rsid w:val="00217712"/>
    <w:rsid w:val="00220321"/>
    <w:rsid w:val="00220C5A"/>
    <w:rsid w:val="002219A4"/>
    <w:rsid w:val="00221B5A"/>
    <w:rsid w:val="00222157"/>
    <w:rsid w:val="0022216F"/>
    <w:rsid w:val="00222770"/>
    <w:rsid w:val="00224B30"/>
    <w:rsid w:val="00225BF5"/>
    <w:rsid w:val="00225C7E"/>
    <w:rsid w:val="002275C5"/>
    <w:rsid w:val="00231C68"/>
    <w:rsid w:val="00232266"/>
    <w:rsid w:val="0023499F"/>
    <w:rsid w:val="002356E7"/>
    <w:rsid w:val="00236E7C"/>
    <w:rsid w:val="00240829"/>
    <w:rsid w:val="00241D73"/>
    <w:rsid w:val="00243D55"/>
    <w:rsid w:val="00247A5A"/>
    <w:rsid w:val="0025038F"/>
    <w:rsid w:val="002534DB"/>
    <w:rsid w:val="00256D2C"/>
    <w:rsid w:val="00257565"/>
    <w:rsid w:val="00257983"/>
    <w:rsid w:val="00264BE2"/>
    <w:rsid w:val="00264F8D"/>
    <w:rsid w:val="002664B7"/>
    <w:rsid w:val="0026696E"/>
    <w:rsid w:val="00270EF0"/>
    <w:rsid w:val="0027183C"/>
    <w:rsid w:val="0027210C"/>
    <w:rsid w:val="00275F99"/>
    <w:rsid w:val="00276112"/>
    <w:rsid w:val="002762A1"/>
    <w:rsid w:val="002800C9"/>
    <w:rsid w:val="00281B3B"/>
    <w:rsid w:val="00281DE3"/>
    <w:rsid w:val="00282CF2"/>
    <w:rsid w:val="00283B9B"/>
    <w:rsid w:val="00284097"/>
    <w:rsid w:val="0028661C"/>
    <w:rsid w:val="00286696"/>
    <w:rsid w:val="00287041"/>
    <w:rsid w:val="00287CED"/>
    <w:rsid w:val="00287F07"/>
    <w:rsid w:val="002921A4"/>
    <w:rsid w:val="00293288"/>
    <w:rsid w:val="00293342"/>
    <w:rsid w:val="002966CA"/>
    <w:rsid w:val="00296E97"/>
    <w:rsid w:val="002A1EEA"/>
    <w:rsid w:val="002A38A9"/>
    <w:rsid w:val="002A391A"/>
    <w:rsid w:val="002A5DC5"/>
    <w:rsid w:val="002B0B92"/>
    <w:rsid w:val="002B272D"/>
    <w:rsid w:val="002B2948"/>
    <w:rsid w:val="002B3DEA"/>
    <w:rsid w:val="002B4476"/>
    <w:rsid w:val="002B6608"/>
    <w:rsid w:val="002B7708"/>
    <w:rsid w:val="002C0E64"/>
    <w:rsid w:val="002C3401"/>
    <w:rsid w:val="002C3C20"/>
    <w:rsid w:val="002C4E6E"/>
    <w:rsid w:val="002C503C"/>
    <w:rsid w:val="002C66C8"/>
    <w:rsid w:val="002C6E84"/>
    <w:rsid w:val="002D1068"/>
    <w:rsid w:val="002D167D"/>
    <w:rsid w:val="002D1892"/>
    <w:rsid w:val="002D189E"/>
    <w:rsid w:val="002D2932"/>
    <w:rsid w:val="002D2DEE"/>
    <w:rsid w:val="002D43D4"/>
    <w:rsid w:val="002D6999"/>
    <w:rsid w:val="002E39FC"/>
    <w:rsid w:val="002E442E"/>
    <w:rsid w:val="002E494E"/>
    <w:rsid w:val="002E4BDC"/>
    <w:rsid w:val="002E4EF0"/>
    <w:rsid w:val="002E51A2"/>
    <w:rsid w:val="002E5E06"/>
    <w:rsid w:val="002E7609"/>
    <w:rsid w:val="002F054E"/>
    <w:rsid w:val="002F0D36"/>
    <w:rsid w:val="002F1D34"/>
    <w:rsid w:val="002F1FFC"/>
    <w:rsid w:val="002F23D5"/>
    <w:rsid w:val="002F31A6"/>
    <w:rsid w:val="002F43CC"/>
    <w:rsid w:val="002F46E7"/>
    <w:rsid w:val="002F6425"/>
    <w:rsid w:val="002F68CB"/>
    <w:rsid w:val="002F718F"/>
    <w:rsid w:val="002F73BD"/>
    <w:rsid w:val="003006DC"/>
    <w:rsid w:val="00301C00"/>
    <w:rsid w:val="00303E3D"/>
    <w:rsid w:val="00305823"/>
    <w:rsid w:val="003059E4"/>
    <w:rsid w:val="00310F00"/>
    <w:rsid w:val="003141F9"/>
    <w:rsid w:val="00320936"/>
    <w:rsid w:val="00320E0F"/>
    <w:rsid w:val="003223F9"/>
    <w:rsid w:val="00322AF5"/>
    <w:rsid w:val="0032568A"/>
    <w:rsid w:val="00326CF5"/>
    <w:rsid w:val="00330F8A"/>
    <w:rsid w:val="003352AF"/>
    <w:rsid w:val="003358B7"/>
    <w:rsid w:val="00335A1B"/>
    <w:rsid w:val="00336324"/>
    <w:rsid w:val="00337C29"/>
    <w:rsid w:val="00342377"/>
    <w:rsid w:val="00342D88"/>
    <w:rsid w:val="00342E56"/>
    <w:rsid w:val="00347A42"/>
    <w:rsid w:val="00350097"/>
    <w:rsid w:val="00350BD9"/>
    <w:rsid w:val="00351FB1"/>
    <w:rsid w:val="0035224E"/>
    <w:rsid w:val="00353F7B"/>
    <w:rsid w:val="0035483C"/>
    <w:rsid w:val="00356471"/>
    <w:rsid w:val="003572C4"/>
    <w:rsid w:val="00360213"/>
    <w:rsid w:val="003607EC"/>
    <w:rsid w:val="00361045"/>
    <w:rsid w:val="00362584"/>
    <w:rsid w:val="003625D5"/>
    <w:rsid w:val="00363188"/>
    <w:rsid w:val="00365016"/>
    <w:rsid w:val="00366F7B"/>
    <w:rsid w:val="0036772C"/>
    <w:rsid w:val="003735B8"/>
    <w:rsid w:val="0037442F"/>
    <w:rsid w:val="0037553E"/>
    <w:rsid w:val="00375874"/>
    <w:rsid w:val="00376ECF"/>
    <w:rsid w:val="00377EDD"/>
    <w:rsid w:val="00381B98"/>
    <w:rsid w:val="003826FE"/>
    <w:rsid w:val="00383053"/>
    <w:rsid w:val="00383ABB"/>
    <w:rsid w:val="0038677E"/>
    <w:rsid w:val="00392796"/>
    <w:rsid w:val="003942EB"/>
    <w:rsid w:val="0039595D"/>
    <w:rsid w:val="003966DE"/>
    <w:rsid w:val="00397187"/>
    <w:rsid w:val="003A0600"/>
    <w:rsid w:val="003A0A32"/>
    <w:rsid w:val="003A12D7"/>
    <w:rsid w:val="003A3A46"/>
    <w:rsid w:val="003A3AF3"/>
    <w:rsid w:val="003A4BFE"/>
    <w:rsid w:val="003A5228"/>
    <w:rsid w:val="003A573F"/>
    <w:rsid w:val="003A66E7"/>
    <w:rsid w:val="003A6E73"/>
    <w:rsid w:val="003B0E1F"/>
    <w:rsid w:val="003B4718"/>
    <w:rsid w:val="003B578C"/>
    <w:rsid w:val="003B5DE5"/>
    <w:rsid w:val="003B6E38"/>
    <w:rsid w:val="003C109A"/>
    <w:rsid w:val="003C1900"/>
    <w:rsid w:val="003C2149"/>
    <w:rsid w:val="003C22A4"/>
    <w:rsid w:val="003C2B07"/>
    <w:rsid w:val="003C35BE"/>
    <w:rsid w:val="003C3888"/>
    <w:rsid w:val="003C3A4F"/>
    <w:rsid w:val="003C4613"/>
    <w:rsid w:val="003C51FD"/>
    <w:rsid w:val="003D0B6C"/>
    <w:rsid w:val="003D0B6E"/>
    <w:rsid w:val="003D16D6"/>
    <w:rsid w:val="003D16ED"/>
    <w:rsid w:val="003D3B1B"/>
    <w:rsid w:val="003D4B6B"/>
    <w:rsid w:val="003D4EAA"/>
    <w:rsid w:val="003D7723"/>
    <w:rsid w:val="003D775B"/>
    <w:rsid w:val="003E04FE"/>
    <w:rsid w:val="003E14F8"/>
    <w:rsid w:val="003E2FD8"/>
    <w:rsid w:val="003E4CB9"/>
    <w:rsid w:val="003E51A2"/>
    <w:rsid w:val="003E5FAB"/>
    <w:rsid w:val="003E6B8A"/>
    <w:rsid w:val="003E7181"/>
    <w:rsid w:val="003F3CFD"/>
    <w:rsid w:val="003F7CB3"/>
    <w:rsid w:val="004016F5"/>
    <w:rsid w:val="00402FC6"/>
    <w:rsid w:val="00404E09"/>
    <w:rsid w:val="00405670"/>
    <w:rsid w:val="00406D3C"/>
    <w:rsid w:val="00407964"/>
    <w:rsid w:val="00410D62"/>
    <w:rsid w:val="00412371"/>
    <w:rsid w:val="00413160"/>
    <w:rsid w:val="00414285"/>
    <w:rsid w:val="0041506B"/>
    <w:rsid w:val="00415955"/>
    <w:rsid w:val="004174DE"/>
    <w:rsid w:val="00421766"/>
    <w:rsid w:val="004217E5"/>
    <w:rsid w:val="004218A9"/>
    <w:rsid w:val="00422B86"/>
    <w:rsid w:val="00422C4F"/>
    <w:rsid w:val="00422CF0"/>
    <w:rsid w:val="0042528E"/>
    <w:rsid w:val="004253C5"/>
    <w:rsid w:val="00425A63"/>
    <w:rsid w:val="00427412"/>
    <w:rsid w:val="00427721"/>
    <w:rsid w:val="0042798B"/>
    <w:rsid w:val="0043018C"/>
    <w:rsid w:val="00431FEA"/>
    <w:rsid w:val="00432038"/>
    <w:rsid w:val="00432E64"/>
    <w:rsid w:val="004361A4"/>
    <w:rsid w:val="00442132"/>
    <w:rsid w:val="00442D1A"/>
    <w:rsid w:val="00446708"/>
    <w:rsid w:val="00451F1B"/>
    <w:rsid w:val="004529D4"/>
    <w:rsid w:val="00453A2F"/>
    <w:rsid w:val="00454A43"/>
    <w:rsid w:val="00456F7A"/>
    <w:rsid w:val="0046172A"/>
    <w:rsid w:val="004617AB"/>
    <w:rsid w:val="00462089"/>
    <w:rsid w:val="004627F7"/>
    <w:rsid w:val="00462B46"/>
    <w:rsid w:val="00466A06"/>
    <w:rsid w:val="00472D17"/>
    <w:rsid w:val="00473F44"/>
    <w:rsid w:val="004741AA"/>
    <w:rsid w:val="00475FA8"/>
    <w:rsid w:val="00481ED6"/>
    <w:rsid w:val="004836FD"/>
    <w:rsid w:val="004845C9"/>
    <w:rsid w:val="00485A81"/>
    <w:rsid w:val="00485F3A"/>
    <w:rsid w:val="0048724D"/>
    <w:rsid w:val="0048730F"/>
    <w:rsid w:val="0049446E"/>
    <w:rsid w:val="00494FE0"/>
    <w:rsid w:val="004A0827"/>
    <w:rsid w:val="004A103E"/>
    <w:rsid w:val="004A1535"/>
    <w:rsid w:val="004A1C7C"/>
    <w:rsid w:val="004A222C"/>
    <w:rsid w:val="004A42E1"/>
    <w:rsid w:val="004A550D"/>
    <w:rsid w:val="004A6813"/>
    <w:rsid w:val="004B0A3C"/>
    <w:rsid w:val="004B1A0C"/>
    <w:rsid w:val="004B20DE"/>
    <w:rsid w:val="004B22AA"/>
    <w:rsid w:val="004B30CE"/>
    <w:rsid w:val="004B3906"/>
    <w:rsid w:val="004B4E34"/>
    <w:rsid w:val="004B5FD8"/>
    <w:rsid w:val="004B6142"/>
    <w:rsid w:val="004B6511"/>
    <w:rsid w:val="004B68E1"/>
    <w:rsid w:val="004C5426"/>
    <w:rsid w:val="004D00F2"/>
    <w:rsid w:val="004D0F9B"/>
    <w:rsid w:val="004D2854"/>
    <w:rsid w:val="004D3747"/>
    <w:rsid w:val="004D396B"/>
    <w:rsid w:val="004D713A"/>
    <w:rsid w:val="004E2715"/>
    <w:rsid w:val="004E718A"/>
    <w:rsid w:val="004E732C"/>
    <w:rsid w:val="004E7D07"/>
    <w:rsid w:val="004F06BD"/>
    <w:rsid w:val="004F1181"/>
    <w:rsid w:val="004F18AB"/>
    <w:rsid w:val="004F2367"/>
    <w:rsid w:val="004F4B88"/>
    <w:rsid w:val="004F7CF8"/>
    <w:rsid w:val="0050069D"/>
    <w:rsid w:val="00502429"/>
    <w:rsid w:val="00502BE8"/>
    <w:rsid w:val="00504286"/>
    <w:rsid w:val="0050484E"/>
    <w:rsid w:val="0050698D"/>
    <w:rsid w:val="00507358"/>
    <w:rsid w:val="00511BF1"/>
    <w:rsid w:val="005134C4"/>
    <w:rsid w:val="00516780"/>
    <w:rsid w:val="00520798"/>
    <w:rsid w:val="005218DB"/>
    <w:rsid w:val="00523F56"/>
    <w:rsid w:val="00523F66"/>
    <w:rsid w:val="00524287"/>
    <w:rsid w:val="00524823"/>
    <w:rsid w:val="00524ABF"/>
    <w:rsid w:val="0052572E"/>
    <w:rsid w:val="00525F1C"/>
    <w:rsid w:val="0052688B"/>
    <w:rsid w:val="00527AF6"/>
    <w:rsid w:val="00527B06"/>
    <w:rsid w:val="005315BA"/>
    <w:rsid w:val="00532693"/>
    <w:rsid w:val="00532C38"/>
    <w:rsid w:val="00533AD9"/>
    <w:rsid w:val="00536817"/>
    <w:rsid w:val="005400F4"/>
    <w:rsid w:val="00540E79"/>
    <w:rsid w:val="00540EF8"/>
    <w:rsid w:val="00541319"/>
    <w:rsid w:val="00542422"/>
    <w:rsid w:val="00542B77"/>
    <w:rsid w:val="00546001"/>
    <w:rsid w:val="005466CB"/>
    <w:rsid w:val="00553201"/>
    <w:rsid w:val="005534B4"/>
    <w:rsid w:val="00554F73"/>
    <w:rsid w:val="005571D8"/>
    <w:rsid w:val="005604FA"/>
    <w:rsid w:val="0056247F"/>
    <w:rsid w:val="005624B6"/>
    <w:rsid w:val="00562A0A"/>
    <w:rsid w:val="00563A19"/>
    <w:rsid w:val="00563C12"/>
    <w:rsid w:val="0056438C"/>
    <w:rsid w:val="00564EB0"/>
    <w:rsid w:val="00570AFE"/>
    <w:rsid w:val="00570DFA"/>
    <w:rsid w:val="0057192F"/>
    <w:rsid w:val="00573386"/>
    <w:rsid w:val="00573C14"/>
    <w:rsid w:val="00573FE6"/>
    <w:rsid w:val="00575247"/>
    <w:rsid w:val="005768CC"/>
    <w:rsid w:val="0058144C"/>
    <w:rsid w:val="00583A95"/>
    <w:rsid w:val="0058463D"/>
    <w:rsid w:val="0058737E"/>
    <w:rsid w:val="00587D52"/>
    <w:rsid w:val="00587E21"/>
    <w:rsid w:val="0059326B"/>
    <w:rsid w:val="0059380F"/>
    <w:rsid w:val="005948F1"/>
    <w:rsid w:val="00594C07"/>
    <w:rsid w:val="005A01A3"/>
    <w:rsid w:val="005A23BC"/>
    <w:rsid w:val="005A4A75"/>
    <w:rsid w:val="005A4CFD"/>
    <w:rsid w:val="005A53D0"/>
    <w:rsid w:val="005A7711"/>
    <w:rsid w:val="005B27BC"/>
    <w:rsid w:val="005B2BEA"/>
    <w:rsid w:val="005B39B4"/>
    <w:rsid w:val="005C0318"/>
    <w:rsid w:val="005C1CAE"/>
    <w:rsid w:val="005C1FA4"/>
    <w:rsid w:val="005C338C"/>
    <w:rsid w:val="005C39FD"/>
    <w:rsid w:val="005C519D"/>
    <w:rsid w:val="005C53CA"/>
    <w:rsid w:val="005C7790"/>
    <w:rsid w:val="005D06B2"/>
    <w:rsid w:val="005D2545"/>
    <w:rsid w:val="005D2ABC"/>
    <w:rsid w:val="005D31CE"/>
    <w:rsid w:val="005D31EE"/>
    <w:rsid w:val="005D48DC"/>
    <w:rsid w:val="005D5095"/>
    <w:rsid w:val="005E1DF4"/>
    <w:rsid w:val="005E2432"/>
    <w:rsid w:val="005E2CAF"/>
    <w:rsid w:val="005E32B4"/>
    <w:rsid w:val="005E4BEF"/>
    <w:rsid w:val="005E7BF9"/>
    <w:rsid w:val="005E7D5F"/>
    <w:rsid w:val="005F0912"/>
    <w:rsid w:val="005F6202"/>
    <w:rsid w:val="005F7C59"/>
    <w:rsid w:val="005F7F1E"/>
    <w:rsid w:val="00600ED2"/>
    <w:rsid w:val="006010EF"/>
    <w:rsid w:val="006017C5"/>
    <w:rsid w:val="006034BE"/>
    <w:rsid w:val="0060380F"/>
    <w:rsid w:val="00605A29"/>
    <w:rsid w:val="00605C11"/>
    <w:rsid w:val="0060780E"/>
    <w:rsid w:val="00610297"/>
    <w:rsid w:val="00611802"/>
    <w:rsid w:val="006128C0"/>
    <w:rsid w:val="006140A8"/>
    <w:rsid w:val="0061569C"/>
    <w:rsid w:val="00616DE6"/>
    <w:rsid w:val="006175C4"/>
    <w:rsid w:val="00617D1C"/>
    <w:rsid w:val="00624893"/>
    <w:rsid w:val="00626C67"/>
    <w:rsid w:val="006302A6"/>
    <w:rsid w:val="00636695"/>
    <w:rsid w:val="006367D6"/>
    <w:rsid w:val="00637756"/>
    <w:rsid w:val="006415CA"/>
    <w:rsid w:val="006416E4"/>
    <w:rsid w:val="00642E88"/>
    <w:rsid w:val="00644B7A"/>
    <w:rsid w:val="006501AE"/>
    <w:rsid w:val="00653998"/>
    <w:rsid w:val="00654077"/>
    <w:rsid w:val="006541C4"/>
    <w:rsid w:val="006543BA"/>
    <w:rsid w:val="0066183D"/>
    <w:rsid w:val="00661EF7"/>
    <w:rsid w:val="00662266"/>
    <w:rsid w:val="006625EA"/>
    <w:rsid w:val="0066278D"/>
    <w:rsid w:val="00662889"/>
    <w:rsid w:val="00662A0A"/>
    <w:rsid w:val="006632A8"/>
    <w:rsid w:val="00663EDD"/>
    <w:rsid w:val="00665544"/>
    <w:rsid w:val="0066605E"/>
    <w:rsid w:val="00667F3B"/>
    <w:rsid w:val="00670C64"/>
    <w:rsid w:val="00672A43"/>
    <w:rsid w:val="00675A6F"/>
    <w:rsid w:val="00676E49"/>
    <w:rsid w:val="00682071"/>
    <w:rsid w:val="0068354F"/>
    <w:rsid w:val="00685854"/>
    <w:rsid w:val="00687CCB"/>
    <w:rsid w:val="006916D3"/>
    <w:rsid w:val="00691916"/>
    <w:rsid w:val="00692525"/>
    <w:rsid w:val="00693D96"/>
    <w:rsid w:val="00694223"/>
    <w:rsid w:val="00696A58"/>
    <w:rsid w:val="00697792"/>
    <w:rsid w:val="006A0D53"/>
    <w:rsid w:val="006A1295"/>
    <w:rsid w:val="006A1799"/>
    <w:rsid w:val="006A2954"/>
    <w:rsid w:val="006A3D74"/>
    <w:rsid w:val="006A5DE4"/>
    <w:rsid w:val="006A6307"/>
    <w:rsid w:val="006B18AC"/>
    <w:rsid w:val="006B26DD"/>
    <w:rsid w:val="006B45C4"/>
    <w:rsid w:val="006B67E9"/>
    <w:rsid w:val="006B69B8"/>
    <w:rsid w:val="006B75DF"/>
    <w:rsid w:val="006C02BA"/>
    <w:rsid w:val="006C1F5D"/>
    <w:rsid w:val="006C2F45"/>
    <w:rsid w:val="006C3425"/>
    <w:rsid w:val="006C4E4B"/>
    <w:rsid w:val="006C550A"/>
    <w:rsid w:val="006C64C3"/>
    <w:rsid w:val="006D4257"/>
    <w:rsid w:val="006D5214"/>
    <w:rsid w:val="006D5B1E"/>
    <w:rsid w:val="006D619F"/>
    <w:rsid w:val="006D78E0"/>
    <w:rsid w:val="006E11ED"/>
    <w:rsid w:val="006E1277"/>
    <w:rsid w:val="006E25C4"/>
    <w:rsid w:val="006E58FD"/>
    <w:rsid w:val="006E6095"/>
    <w:rsid w:val="006E68DA"/>
    <w:rsid w:val="006F068C"/>
    <w:rsid w:val="006F1BC9"/>
    <w:rsid w:val="006F2FFD"/>
    <w:rsid w:val="006F6460"/>
    <w:rsid w:val="00701F03"/>
    <w:rsid w:val="00702228"/>
    <w:rsid w:val="00702816"/>
    <w:rsid w:val="007028E2"/>
    <w:rsid w:val="007032FD"/>
    <w:rsid w:val="00705353"/>
    <w:rsid w:val="00705EDE"/>
    <w:rsid w:val="00705FC0"/>
    <w:rsid w:val="0070628C"/>
    <w:rsid w:val="00706835"/>
    <w:rsid w:val="00707F23"/>
    <w:rsid w:val="0071058F"/>
    <w:rsid w:val="00711960"/>
    <w:rsid w:val="007120FA"/>
    <w:rsid w:val="00712C08"/>
    <w:rsid w:val="007137D9"/>
    <w:rsid w:val="007138B2"/>
    <w:rsid w:val="00713980"/>
    <w:rsid w:val="00714A04"/>
    <w:rsid w:val="00714C8C"/>
    <w:rsid w:val="007152B1"/>
    <w:rsid w:val="007165FE"/>
    <w:rsid w:val="007177D0"/>
    <w:rsid w:val="00720410"/>
    <w:rsid w:val="00721471"/>
    <w:rsid w:val="00722870"/>
    <w:rsid w:val="00722A48"/>
    <w:rsid w:val="00723443"/>
    <w:rsid w:val="00725B2E"/>
    <w:rsid w:val="007275B4"/>
    <w:rsid w:val="0072776C"/>
    <w:rsid w:val="007278AC"/>
    <w:rsid w:val="007303CE"/>
    <w:rsid w:val="0073194D"/>
    <w:rsid w:val="00732688"/>
    <w:rsid w:val="00732F43"/>
    <w:rsid w:val="0073630C"/>
    <w:rsid w:val="007405D0"/>
    <w:rsid w:val="007410F6"/>
    <w:rsid w:val="00743A9F"/>
    <w:rsid w:val="00744351"/>
    <w:rsid w:val="0074586A"/>
    <w:rsid w:val="007474F3"/>
    <w:rsid w:val="00747BB9"/>
    <w:rsid w:val="007503CA"/>
    <w:rsid w:val="0075120F"/>
    <w:rsid w:val="007525ED"/>
    <w:rsid w:val="00753058"/>
    <w:rsid w:val="00754B24"/>
    <w:rsid w:val="007618FC"/>
    <w:rsid w:val="00761B8F"/>
    <w:rsid w:val="00761FD3"/>
    <w:rsid w:val="00762726"/>
    <w:rsid w:val="007653BF"/>
    <w:rsid w:val="0076739A"/>
    <w:rsid w:val="00767E8F"/>
    <w:rsid w:val="00767F97"/>
    <w:rsid w:val="007706E9"/>
    <w:rsid w:val="00773B64"/>
    <w:rsid w:val="00774795"/>
    <w:rsid w:val="00777E37"/>
    <w:rsid w:val="00781756"/>
    <w:rsid w:val="00782B75"/>
    <w:rsid w:val="00784742"/>
    <w:rsid w:val="00784C7F"/>
    <w:rsid w:val="00791F4D"/>
    <w:rsid w:val="007931C8"/>
    <w:rsid w:val="007942F1"/>
    <w:rsid w:val="007958B6"/>
    <w:rsid w:val="007A1734"/>
    <w:rsid w:val="007A33C5"/>
    <w:rsid w:val="007A67B8"/>
    <w:rsid w:val="007A685F"/>
    <w:rsid w:val="007A6F5B"/>
    <w:rsid w:val="007B0B83"/>
    <w:rsid w:val="007B1305"/>
    <w:rsid w:val="007B2DC8"/>
    <w:rsid w:val="007B2EA6"/>
    <w:rsid w:val="007B4D47"/>
    <w:rsid w:val="007C1BC3"/>
    <w:rsid w:val="007C4148"/>
    <w:rsid w:val="007C44B0"/>
    <w:rsid w:val="007C4AB6"/>
    <w:rsid w:val="007C61B2"/>
    <w:rsid w:val="007C6329"/>
    <w:rsid w:val="007C6827"/>
    <w:rsid w:val="007C7379"/>
    <w:rsid w:val="007C7FB1"/>
    <w:rsid w:val="007D0D83"/>
    <w:rsid w:val="007D2EA5"/>
    <w:rsid w:val="007D52A5"/>
    <w:rsid w:val="007D5C26"/>
    <w:rsid w:val="007D6916"/>
    <w:rsid w:val="007D77ED"/>
    <w:rsid w:val="007E0085"/>
    <w:rsid w:val="007E0724"/>
    <w:rsid w:val="007E09E4"/>
    <w:rsid w:val="007E141D"/>
    <w:rsid w:val="007E2083"/>
    <w:rsid w:val="007E2895"/>
    <w:rsid w:val="007E46AF"/>
    <w:rsid w:val="007E5148"/>
    <w:rsid w:val="007E5363"/>
    <w:rsid w:val="007E7B03"/>
    <w:rsid w:val="007F05E2"/>
    <w:rsid w:val="007F0F73"/>
    <w:rsid w:val="007F11BA"/>
    <w:rsid w:val="007F3C28"/>
    <w:rsid w:val="007F3E9F"/>
    <w:rsid w:val="007F50E0"/>
    <w:rsid w:val="007F65B4"/>
    <w:rsid w:val="007F7F3D"/>
    <w:rsid w:val="007F7FD8"/>
    <w:rsid w:val="00800ACB"/>
    <w:rsid w:val="00800F5B"/>
    <w:rsid w:val="0080139D"/>
    <w:rsid w:val="00804F3F"/>
    <w:rsid w:val="00807D53"/>
    <w:rsid w:val="0081014C"/>
    <w:rsid w:val="00810700"/>
    <w:rsid w:val="00812A89"/>
    <w:rsid w:val="00815319"/>
    <w:rsid w:val="00815F7A"/>
    <w:rsid w:val="00816327"/>
    <w:rsid w:val="00816DFE"/>
    <w:rsid w:val="00817A47"/>
    <w:rsid w:val="00820341"/>
    <w:rsid w:val="008217B7"/>
    <w:rsid w:val="008220AD"/>
    <w:rsid w:val="0082531A"/>
    <w:rsid w:val="00826403"/>
    <w:rsid w:val="00830555"/>
    <w:rsid w:val="00831601"/>
    <w:rsid w:val="008339BB"/>
    <w:rsid w:val="00835946"/>
    <w:rsid w:val="00835B70"/>
    <w:rsid w:val="008428D2"/>
    <w:rsid w:val="0084308C"/>
    <w:rsid w:val="00844436"/>
    <w:rsid w:val="00844FB0"/>
    <w:rsid w:val="0084773D"/>
    <w:rsid w:val="0085091E"/>
    <w:rsid w:val="008530C0"/>
    <w:rsid w:val="00853BEC"/>
    <w:rsid w:val="008562FB"/>
    <w:rsid w:val="008564E5"/>
    <w:rsid w:val="00856D23"/>
    <w:rsid w:val="00860E7C"/>
    <w:rsid w:val="00861F99"/>
    <w:rsid w:val="00862609"/>
    <w:rsid w:val="00863A1B"/>
    <w:rsid w:val="008647F9"/>
    <w:rsid w:val="008657A1"/>
    <w:rsid w:val="00865935"/>
    <w:rsid w:val="00867330"/>
    <w:rsid w:val="00870C11"/>
    <w:rsid w:val="008710CD"/>
    <w:rsid w:val="00873907"/>
    <w:rsid w:val="00875C68"/>
    <w:rsid w:val="00876829"/>
    <w:rsid w:val="0088194D"/>
    <w:rsid w:val="00883099"/>
    <w:rsid w:val="0088334B"/>
    <w:rsid w:val="0088430C"/>
    <w:rsid w:val="00884BDF"/>
    <w:rsid w:val="00884ED8"/>
    <w:rsid w:val="00885476"/>
    <w:rsid w:val="008867DF"/>
    <w:rsid w:val="00890F5E"/>
    <w:rsid w:val="00892CBD"/>
    <w:rsid w:val="00893182"/>
    <w:rsid w:val="00893B3F"/>
    <w:rsid w:val="0089513B"/>
    <w:rsid w:val="00895768"/>
    <w:rsid w:val="00896D8C"/>
    <w:rsid w:val="008977DD"/>
    <w:rsid w:val="008A1A66"/>
    <w:rsid w:val="008A2525"/>
    <w:rsid w:val="008A2739"/>
    <w:rsid w:val="008A291A"/>
    <w:rsid w:val="008A352B"/>
    <w:rsid w:val="008A418E"/>
    <w:rsid w:val="008A45D1"/>
    <w:rsid w:val="008A47CC"/>
    <w:rsid w:val="008A4F9F"/>
    <w:rsid w:val="008A5FB6"/>
    <w:rsid w:val="008B2DDF"/>
    <w:rsid w:val="008B31BC"/>
    <w:rsid w:val="008B3715"/>
    <w:rsid w:val="008B444F"/>
    <w:rsid w:val="008C191E"/>
    <w:rsid w:val="008C33D6"/>
    <w:rsid w:val="008C350C"/>
    <w:rsid w:val="008C5FD6"/>
    <w:rsid w:val="008C7137"/>
    <w:rsid w:val="008D0399"/>
    <w:rsid w:val="008D086F"/>
    <w:rsid w:val="008D1C85"/>
    <w:rsid w:val="008D21EC"/>
    <w:rsid w:val="008D21F1"/>
    <w:rsid w:val="008D256A"/>
    <w:rsid w:val="008D3053"/>
    <w:rsid w:val="008D310F"/>
    <w:rsid w:val="008D4A8D"/>
    <w:rsid w:val="008D55BE"/>
    <w:rsid w:val="008D6ABB"/>
    <w:rsid w:val="008D6C07"/>
    <w:rsid w:val="008D6E13"/>
    <w:rsid w:val="008D6F32"/>
    <w:rsid w:val="008E15B4"/>
    <w:rsid w:val="008E45CC"/>
    <w:rsid w:val="008E542F"/>
    <w:rsid w:val="008E5A44"/>
    <w:rsid w:val="008F0452"/>
    <w:rsid w:val="008F2252"/>
    <w:rsid w:val="008F2294"/>
    <w:rsid w:val="008F4A9F"/>
    <w:rsid w:val="008F7061"/>
    <w:rsid w:val="008F7616"/>
    <w:rsid w:val="008F7AB5"/>
    <w:rsid w:val="00903003"/>
    <w:rsid w:val="00903B85"/>
    <w:rsid w:val="00906A61"/>
    <w:rsid w:val="00913EA1"/>
    <w:rsid w:val="00916364"/>
    <w:rsid w:val="0091762B"/>
    <w:rsid w:val="00917F23"/>
    <w:rsid w:val="00924217"/>
    <w:rsid w:val="009256EF"/>
    <w:rsid w:val="00925B2E"/>
    <w:rsid w:val="0092659D"/>
    <w:rsid w:val="0092738B"/>
    <w:rsid w:val="00932B9B"/>
    <w:rsid w:val="00933BE0"/>
    <w:rsid w:val="009342D1"/>
    <w:rsid w:val="00935203"/>
    <w:rsid w:val="00935915"/>
    <w:rsid w:val="00936C21"/>
    <w:rsid w:val="00936D33"/>
    <w:rsid w:val="00936F33"/>
    <w:rsid w:val="00941001"/>
    <w:rsid w:val="0094148C"/>
    <w:rsid w:val="00943109"/>
    <w:rsid w:val="0094331F"/>
    <w:rsid w:val="00946170"/>
    <w:rsid w:val="009529B1"/>
    <w:rsid w:val="00953544"/>
    <w:rsid w:val="00955725"/>
    <w:rsid w:val="00957F50"/>
    <w:rsid w:val="009651C7"/>
    <w:rsid w:val="00967323"/>
    <w:rsid w:val="0096738E"/>
    <w:rsid w:val="00967518"/>
    <w:rsid w:val="00967B8F"/>
    <w:rsid w:val="00975ED9"/>
    <w:rsid w:val="00977235"/>
    <w:rsid w:val="009776D2"/>
    <w:rsid w:val="009822BB"/>
    <w:rsid w:val="00983BCE"/>
    <w:rsid w:val="00984D19"/>
    <w:rsid w:val="00986C09"/>
    <w:rsid w:val="00994465"/>
    <w:rsid w:val="00994895"/>
    <w:rsid w:val="00994B68"/>
    <w:rsid w:val="0099573C"/>
    <w:rsid w:val="00995C72"/>
    <w:rsid w:val="00996A11"/>
    <w:rsid w:val="009A0F8D"/>
    <w:rsid w:val="009A2415"/>
    <w:rsid w:val="009A2CD4"/>
    <w:rsid w:val="009A356B"/>
    <w:rsid w:val="009A3D88"/>
    <w:rsid w:val="009A4164"/>
    <w:rsid w:val="009A4653"/>
    <w:rsid w:val="009A556C"/>
    <w:rsid w:val="009A5A5F"/>
    <w:rsid w:val="009A6092"/>
    <w:rsid w:val="009A6547"/>
    <w:rsid w:val="009A6921"/>
    <w:rsid w:val="009A6A7F"/>
    <w:rsid w:val="009B1C47"/>
    <w:rsid w:val="009B3158"/>
    <w:rsid w:val="009B335E"/>
    <w:rsid w:val="009B4B24"/>
    <w:rsid w:val="009C152F"/>
    <w:rsid w:val="009C2851"/>
    <w:rsid w:val="009C5BD7"/>
    <w:rsid w:val="009D04B8"/>
    <w:rsid w:val="009D158E"/>
    <w:rsid w:val="009D316D"/>
    <w:rsid w:val="009D5009"/>
    <w:rsid w:val="009D7958"/>
    <w:rsid w:val="009D7BC5"/>
    <w:rsid w:val="009D7D72"/>
    <w:rsid w:val="009E15E6"/>
    <w:rsid w:val="009F0F01"/>
    <w:rsid w:val="009F2865"/>
    <w:rsid w:val="009F2BEA"/>
    <w:rsid w:val="009F352D"/>
    <w:rsid w:val="009F3F39"/>
    <w:rsid w:val="009F4CF8"/>
    <w:rsid w:val="009F63B2"/>
    <w:rsid w:val="00A00449"/>
    <w:rsid w:val="00A02036"/>
    <w:rsid w:val="00A02427"/>
    <w:rsid w:val="00A03AF5"/>
    <w:rsid w:val="00A03EE6"/>
    <w:rsid w:val="00A071C1"/>
    <w:rsid w:val="00A07747"/>
    <w:rsid w:val="00A07D94"/>
    <w:rsid w:val="00A156FF"/>
    <w:rsid w:val="00A16158"/>
    <w:rsid w:val="00A17250"/>
    <w:rsid w:val="00A1784D"/>
    <w:rsid w:val="00A20502"/>
    <w:rsid w:val="00A20A5F"/>
    <w:rsid w:val="00A213A5"/>
    <w:rsid w:val="00A219C3"/>
    <w:rsid w:val="00A25818"/>
    <w:rsid w:val="00A25D7D"/>
    <w:rsid w:val="00A26A00"/>
    <w:rsid w:val="00A3037E"/>
    <w:rsid w:val="00A316DC"/>
    <w:rsid w:val="00A3787B"/>
    <w:rsid w:val="00A40A37"/>
    <w:rsid w:val="00A42B10"/>
    <w:rsid w:val="00A46064"/>
    <w:rsid w:val="00A50510"/>
    <w:rsid w:val="00A527DA"/>
    <w:rsid w:val="00A533A1"/>
    <w:rsid w:val="00A5485C"/>
    <w:rsid w:val="00A55BA0"/>
    <w:rsid w:val="00A576AD"/>
    <w:rsid w:val="00A614A0"/>
    <w:rsid w:val="00A61973"/>
    <w:rsid w:val="00A72DB0"/>
    <w:rsid w:val="00A74544"/>
    <w:rsid w:val="00A77857"/>
    <w:rsid w:val="00A806F4"/>
    <w:rsid w:val="00A82221"/>
    <w:rsid w:val="00A829D3"/>
    <w:rsid w:val="00A86F96"/>
    <w:rsid w:val="00A87456"/>
    <w:rsid w:val="00A875EC"/>
    <w:rsid w:val="00A878D8"/>
    <w:rsid w:val="00A91BDF"/>
    <w:rsid w:val="00A91EBA"/>
    <w:rsid w:val="00A92C5B"/>
    <w:rsid w:val="00A92F8A"/>
    <w:rsid w:val="00A930D3"/>
    <w:rsid w:val="00A95D9D"/>
    <w:rsid w:val="00A968C4"/>
    <w:rsid w:val="00A96ED0"/>
    <w:rsid w:val="00A96F04"/>
    <w:rsid w:val="00AA1D14"/>
    <w:rsid w:val="00AA1DEB"/>
    <w:rsid w:val="00AA262B"/>
    <w:rsid w:val="00AA34FA"/>
    <w:rsid w:val="00AA3A25"/>
    <w:rsid w:val="00AA4842"/>
    <w:rsid w:val="00AA6832"/>
    <w:rsid w:val="00AA73B2"/>
    <w:rsid w:val="00AB1C32"/>
    <w:rsid w:val="00AB347C"/>
    <w:rsid w:val="00AB392E"/>
    <w:rsid w:val="00AB5DEE"/>
    <w:rsid w:val="00AB619D"/>
    <w:rsid w:val="00AB6721"/>
    <w:rsid w:val="00AB7747"/>
    <w:rsid w:val="00AB7C4B"/>
    <w:rsid w:val="00AC06B1"/>
    <w:rsid w:val="00AC1C5E"/>
    <w:rsid w:val="00AC1D31"/>
    <w:rsid w:val="00AC1E60"/>
    <w:rsid w:val="00AC3854"/>
    <w:rsid w:val="00AC3EE1"/>
    <w:rsid w:val="00AC3FBF"/>
    <w:rsid w:val="00AC4247"/>
    <w:rsid w:val="00AC4667"/>
    <w:rsid w:val="00AC4D88"/>
    <w:rsid w:val="00AC51C0"/>
    <w:rsid w:val="00AC55A6"/>
    <w:rsid w:val="00AD06EE"/>
    <w:rsid w:val="00AD4E8D"/>
    <w:rsid w:val="00AD600C"/>
    <w:rsid w:val="00AD7078"/>
    <w:rsid w:val="00AD7C61"/>
    <w:rsid w:val="00AE00DA"/>
    <w:rsid w:val="00AE13B9"/>
    <w:rsid w:val="00AE1420"/>
    <w:rsid w:val="00AE3384"/>
    <w:rsid w:val="00AE6A13"/>
    <w:rsid w:val="00AF18D4"/>
    <w:rsid w:val="00AF28A4"/>
    <w:rsid w:val="00AF2EE3"/>
    <w:rsid w:val="00AF4CA0"/>
    <w:rsid w:val="00AF5E42"/>
    <w:rsid w:val="00B0036D"/>
    <w:rsid w:val="00B00EE3"/>
    <w:rsid w:val="00B020AE"/>
    <w:rsid w:val="00B020DA"/>
    <w:rsid w:val="00B027CB"/>
    <w:rsid w:val="00B03CDB"/>
    <w:rsid w:val="00B05102"/>
    <w:rsid w:val="00B0763B"/>
    <w:rsid w:val="00B104BA"/>
    <w:rsid w:val="00B118A6"/>
    <w:rsid w:val="00B11C80"/>
    <w:rsid w:val="00B16566"/>
    <w:rsid w:val="00B1770C"/>
    <w:rsid w:val="00B2202B"/>
    <w:rsid w:val="00B22CC0"/>
    <w:rsid w:val="00B244F0"/>
    <w:rsid w:val="00B25BBC"/>
    <w:rsid w:val="00B313C4"/>
    <w:rsid w:val="00B32601"/>
    <w:rsid w:val="00B34700"/>
    <w:rsid w:val="00B35742"/>
    <w:rsid w:val="00B35B1A"/>
    <w:rsid w:val="00B365E0"/>
    <w:rsid w:val="00B377CB"/>
    <w:rsid w:val="00B37C3B"/>
    <w:rsid w:val="00B40693"/>
    <w:rsid w:val="00B40734"/>
    <w:rsid w:val="00B422CA"/>
    <w:rsid w:val="00B42C73"/>
    <w:rsid w:val="00B462DA"/>
    <w:rsid w:val="00B46B75"/>
    <w:rsid w:val="00B50C29"/>
    <w:rsid w:val="00B5184D"/>
    <w:rsid w:val="00B52D48"/>
    <w:rsid w:val="00B5491E"/>
    <w:rsid w:val="00B564BA"/>
    <w:rsid w:val="00B5662E"/>
    <w:rsid w:val="00B600B3"/>
    <w:rsid w:val="00B614A3"/>
    <w:rsid w:val="00B63033"/>
    <w:rsid w:val="00B633E2"/>
    <w:rsid w:val="00B64B97"/>
    <w:rsid w:val="00B65B6E"/>
    <w:rsid w:val="00B6661A"/>
    <w:rsid w:val="00B67E1F"/>
    <w:rsid w:val="00B70DFC"/>
    <w:rsid w:val="00B71A7B"/>
    <w:rsid w:val="00B71CC1"/>
    <w:rsid w:val="00B71F29"/>
    <w:rsid w:val="00B73565"/>
    <w:rsid w:val="00B75354"/>
    <w:rsid w:val="00B76CE6"/>
    <w:rsid w:val="00B819F3"/>
    <w:rsid w:val="00B82533"/>
    <w:rsid w:val="00B858E2"/>
    <w:rsid w:val="00B8735A"/>
    <w:rsid w:val="00B9630F"/>
    <w:rsid w:val="00B966F2"/>
    <w:rsid w:val="00B97FA0"/>
    <w:rsid w:val="00BA0321"/>
    <w:rsid w:val="00BA22D8"/>
    <w:rsid w:val="00BA3087"/>
    <w:rsid w:val="00BA510D"/>
    <w:rsid w:val="00BA5536"/>
    <w:rsid w:val="00BB0E61"/>
    <w:rsid w:val="00BB15C9"/>
    <w:rsid w:val="00BB218D"/>
    <w:rsid w:val="00BB3748"/>
    <w:rsid w:val="00BB3871"/>
    <w:rsid w:val="00BB4C14"/>
    <w:rsid w:val="00BB6816"/>
    <w:rsid w:val="00BC1291"/>
    <w:rsid w:val="00BC5264"/>
    <w:rsid w:val="00BC53C9"/>
    <w:rsid w:val="00BC7BC5"/>
    <w:rsid w:val="00BD27A1"/>
    <w:rsid w:val="00BD29CA"/>
    <w:rsid w:val="00BD4122"/>
    <w:rsid w:val="00BD4424"/>
    <w:rsid w:val="00BD477E"/>
    <w:rsid w:val="00BD47A6"/>
    <w:rsid w:val="00BD4E79"/>
    <w:rsid w:val="00BD510F"/>
    <w:rsid w:val="00BD66FC"/>
    <w:rsid w:val="00BD7715"/>
    <w:rsid w:val="00BE2819"/>
    <w:rsid w:val="00BE3EAE"/>
    <w:rsid w:val="00BE4B6B"/>
    <w:rsid w:val="00BE5FF1"/>
    <w:rsid w:val="00BE6ADD"/>
    <w:rsid w:val="00BF2330"/>
    <w:rsid w:val="00BF37F4"/>
    <w:rsid w:val="00BF5660"/>
    <w:rsid w:val="00BF5FFF"/>
    <w:rsid w:val="00BF73FE"/>
    <w:rsid w:val="00BF77B3"/>
    <w:rsid w:val="00C061FE"/>
    <w:rsid w:val="00C0725B"/>
    <w:rsid w:val="00C0764A"/>
    <w:rsid w:val="00C1048C"/>
    <w:rsid w:val="00C10A50"/>
    <w:rsid w:val="00C120E1"/>
    <w:rsid w:val="00C122CB"/>
    <w:rsid w:val="00C12892"/>
    <w:rsid w:val="00C12BA0"/>
    <w:rsid w:val="00C12C04"/>
    <w:rsid w:val="00C13361"/>
    <w:rsid w:val="00C13FC9"/>
    <w:rsid w:val="00C15E77"/>
    <w:rsid w:val="00C16751"/>
    <w:rsid w:val="00C17626"/>
    <w:rsid w:val="00C17EA7"/>
    <w:rsid w:val="00C20198"/>
    <w:rsid w:val="00C2149D"/>
    <w:rsid w:val="00C27188"/>
    <w:rsid w:val="00C31DA6"/>
    <w:rsid w:val="00C31E12"/>
    <w:rsid w:val="00C33502"/>
    <w:rsid w:val="00C339CB"/>
    <w:rsid w:val="00C35025"/>
    <w:rsid w:val="00C37993"/>
    <w:rsid w:val="00C37DA8"/>
    <w:rsid w:val="00C40193"/>
    <w:rsid w:val="00C40391"/>
    <w:rsid w:val="00C429ED"/>
    <w:rsid w:val="00C443B9"/>
    <w:rsid w:val="00C45416"/>
    <w:rsid w:val="00C50B5F"/>
    <w:rsid w:val="00C52A30"/>
    <w:rsid w:val="00C52D5E"/>
    <w:rsid w:val="00C53BD0"/>
    <w:rsid w:val="00C54DBE"/>
    <w:rsid w:val="00C55E4A"/>
    <w:rsid w:val="00C57459"/>
    <w:rsid w:val="00C57E67"/>
    <w:rsid w:val="00C61449"/>
    <w:rsid w:val="00C619A4"/>
    <w:rsid w:val="00C6317C"/>
    <w:rsid w:val="00C63290"/>
    <w:rsid w:val="00C6523E"/>
    <w:rsid w:val="00C66AC3"/>
    <w:rsid w:val="00C67187"/>
    <w:rsid w:val="00C679E6"/>
    <w:rsid w:val="00C74A61"/>
    <w:rsid w:val="00C753B6"/>
    <w:rsid w:val="00C76C9F"/>
    <w:rsid w:val="00C80D56"/>
    <w:rsid w:val="00C80DF9"/>
    <w:rsid w:val="00C80F45"/>
    <w:rsid w:val="00C81192"/>
    <w:rsid w:val="00C81CCC"/>
    <w:rsid w:val="00C82ED8"/>
    <w:rsid w:val="00C83014"/>
    <w:rsid w:val="00C85585"/>
    <w:rsid w:val="00C8648F"/>
    <w:rsid w:val="00C90551"/>
    <w:rsid w:val="00C905B6"/>
    <w:rsid w:val="00C9072B"/>
    <w:rsid w:val="00C9156E"/>
    <w:rsid w:val="00C91DA9"/>
    <w:rsid w:val="00C923C2"/>
    <w:rsid w:val="00C94D19"/>
    <w:rsid w:val="00C961C1"/>
    <w:rsid w:val="00C96BA4"/>
    <w:rsid w:val="00C96F3C"/>
    <w:rsid w:val="00CA018B"/>
    <w:rsid w:val="00CA03DD"/>
    <w:rsid w:val="00CA0BD2"/>
    <w:rsid w:val="00CA0EF8"/>
    <w:rsid w:val="00CA15A9"/>
    <w:rsid w:val="00CA1640"/>
    <w:rsid w:val="00CA311F"/>
    <w:rsid w:val="00CA4B5A"/>
    <w:rsid w:val="00CA50EB"/>
    <w:rsid w:val="00CA5E0A"/>
    <w:rsid w:val="00CA62C0"/>
    <w:rsid w:val="00CB0F86"/>
    <w:rsid w:val="00CB1178"/>
    <w:rsid w:val="00CB24AB"/>
    <w:rsid w:val="00CB3473"/>
    <w:rsid w:val="00CB4B81"/>
    <w:rsid w:val="00CB6698"/>
    <w:rsid w:val="00CB689A"/>
    <w:rsid w:val="00CB6C82"/>
    <w:rsid w:val="00CC03DF"/>
    <w:rsid w:val="00CC1177"/>
    <w:rsid w:val="00CC16DA"/>
    <w:rsid w:val="00CC4B07"/>
    <w:rsid w:val="00CC7F1C"/>
    <w:rsid w:val="00CD1E45"/>
    <w:rsid w:val="00CD4A9D"/>
    <w:rsid w:val="00CD5C64"/>
    <w:rsid w:val="00CD5EED"/>
    <w:rsid w:val="00CD6173"/>
    <w:rsid w:val="00CD65AF"/>
    <w:rsid w:val="00CE1722"/>
    <w:rsid w:val="00CE1E1F"/>
    <w:rsid w:val="00CE337C"/>
    <w:rsid w:val="00CE40C0"/>
    <w:rsid w:val="00CE4D70"/>
    <w:rsid w:val="00CE5440"/>
    <w:rsid w:val="00CE6DAA"/>
    <w:rsid w:val="00CE6ECA"/>
    <w:rsid w:val="00CF224F"/>
    <w:rsid w:val="00CF2EC3"/>
    <w:rsid w:val="00CF311B"/>
    <w:rsid w:val="00CF3976"/>
    <w:rsid w:val="00CF3C64"/>
    <w:rsid w:val="00CF424A"/>
    <w:rsid w:val="00CF5C3A"/>
    <w:rsid w:val="00CF6349"/>
    <w:rsid w:val="00CF7167"/>
    <w:rsid w:val="00D00839"/>
    <w:rsid w:val="00D00DE9"/>
    <w:rsid w:val="00D0267E"/>
    <w:rsid w:val="00D0274C"/>
    <w:rsid w:val="00D04477"/>
    <w:rsid w:val="00D04C67"/>
    <w:rsid w:val="00D0608D"/>
    <w:rsid w:val="00D06295"/>
    <w:rsid w:val="00D0746D"/>
    <w:rsid w:val="00D108BC"/>
    <w:rsid w:val="00D11252"/>
    <w:rsid w:val="00D1147C"/>
    <w:rsid w:val="00D11923"/>
    <w:rsid w:val="00D11DDD"/>
    <w:rsid w:val="00D1383A"/>
    <w:rsid w:val="00D14E48"/>
    <w:rsid w:val="00D173D1"/>
    <w:rsid w:val="00D20342"/>
    <w:rsid w:val="00D24888"/>
    <w:rsid w:val="00D26B3C"/>
    <w:rsid w:val="00D26B5F"/>
    <w:rsid w:val="00D27329"/>
    <w:rsid w:val="00D277E7"/>
    <w:rsid w:val="00D30045"/>
    <w:rsid w:val="00D326A3"/>
    <w:rsid w:val="00D35589"/>
    <w:rsid w:val="00D373F9"/>
    <w:rsid w:val="00D41BF1"/>
    <w:rsid w:val="00D41E27"/>
    <w:rsid w:val="00D43664"/>
    <w:rsid w:val="00D44215"/>
    <w:rsid w:val="00D47635"/>
    <w:rsid w:val="00D52E0C"/>
    <w:rsid w:val="00D53E41"/>
    <w:rsid w:val="00D54920"/>
    <w:rsid w:val="00D54A6D"/>
    <w:rsid w:val="00D54F75"/>
    <w:rsid w:val="00D561F6"/>
    <w:rsid w:val="00D606AF"/>
    <w:rsid w:val="00D614D4"/>
    <w:rsid w:val="00D61E5D"/>
    <w:rsid w:val="00D621A3"/>
    <w:rsid w:val="00D631C1"/>
    <w:rsid w:val="00D65648"/>
    <w:rsid w:val="00D70F8E"/>
    <w:rsid w:val="00D759AE"/>
    <w:rsid w:val="00D75F01"/>
    <w:rsid w:val="00D76EF2"/>
    <w:rsid w:val="00D777FE"/>
    <w:rsid w:val="00D77B2E"/>
    <w:rsid w:val="00D80CE6"/>
    <w:rsid w:val="00D85A09"/>
    <w:rsid w:val="00D877D4"/>
    <w:rsid w:val="00D930FC"/>
    <w:rsid w:val="00D9467D"/>
    <w:rsid w:val="00D95371"/>
    <w:rsid w:val="00D95894"/>
    <w:rsid w:val="00D95BAF"/>
    <w:rsid w:val="00D9602A"/>
    <w:rsid w:val="00D96A95"/>
    <w:rsid w:val="00D96F15"/>
    <w:rsid w:val="00D97039"/>
    <w:rsid w:val="00D97737"/>
    <w:rsid w:val="00D97A8C"/>
    <w:rsid w:val="00DA258F"/>
    <w:rsid w:val="00DA3E05"/>
    <w:rsid w:val="00DA5B91"/>
    <w:rsid w:val="00DA75C5"/>
    <w:rsid w:val="00DB0222"/>
    <w:rsid w:val="00DB08EF"/>
    <w:rsid w:val="00DB144E"/>
    <w:rsid w:val="00DB306D"/>
    <w:rsid w:val="00DB6AB0"/>
    <w:rsid w:val="00DB7057"/>
    <w:rsid w:val="00DC004F"/>
    <w:rsid w:val="00DC0556"/>
    <w:rsid w:val="00DC06DC"/>
    <w:rsid w:val="00DC252B"/>
    <w:rsid w:val="00DC3F37"/>
    <w:rsid w:val="00DC55E8"/>
    <w:rsid w:val="00DC59DB"/>
    <w:rsid w:val="00DC7E2F"/>
    <w:rsid w:val="00DD33F5"/>
    <w:rsid w:val="00DD3BE1"/>
    <w:rsid w:val="00DD4282"/>
    <w:rsid w:val="00DD42CF"/>
    <w:rsid w:val="00DD4D02"/>
    <w:rsid w:val="00DD50A0"/>
    <w:rsid w:val="00DD5D22"/>
    <w:rsid w:val="00DD645D"/>
    <w:rsid w:val="00DD70A0"/>
    <w:rsid w:val="00DD7653"/>
    <w:rsid w:val="00DE1525"/>
    <w:rsid w:val="00DE1EAC"/>
    <w:rsid w:val="00DE2D2F"/>
    <w:rsid w:val="00DE68B0"/>
    <w:rsid w:val="00DE6BB9"/>
    <w:rsid w:val="00DF0C46"/>
    <w:rsid w:val="00DF6020"/>
    <w:rsid w:val="00DF7F64"/>
    <w:rsid w:val="00E00995"/>
    <w:rsid w:val="00E01ACE"/>
    <w:rsid w:val="00E01E3E"/>
    <w:rsid w:val="00E02A7F"/>
    <w:rsid w:val="00E03C9D"/>
    <w:rsid w:val="00E07827"/>
    <w:rsid w:val="00E07849"/>
    <w:rsid w:val="00E129B3"/>
    <w:rsid w:val="00E13E1E"/>
    <w:rsid w:val="00E13E5D"/>
    <w:rsid w:val="00E13F83"/>
    <w:rsid w:val="00E14F26"/>
    <w:rsid w:val="00E15940"/>
    <w:rsid w:val="00E170B7"/>
    <w:rsid w:val="00E1711B"/>
    <w:rsid w:val="00E17FF5"/>
    <w:rsid w:val="00E21448"/>
    <w:rsid w:val="00E23343"/>
    <w:rsid w:val="00E2427C"/>
    <w:rsid w:val="00E244EB"/>
    <w:rsid w:val="00E300DC"/>
    <w:rsid w:val="00E30530"/>
    <w:rsid w:val="00E30C30"/>
    <w:rsid w:val="00E30C70"/>
    <w:rsid w:val="00E31616"/>
    <w:rsid w:val="00E31D31"/>
    <w:rsid w:val="00E33AD6"/>
    <w:rsid w:val="00E348CC"/>
    <w:rsid w:val="00E34975"/>
    <w:rsid w:val="00E34CCE"/>
    <w:rsid w:val="00E3519C"/>
    <w:rsid w:val="00E3644D"/>
    <w:rsid w:val="00E41039"/>
    <w:rsid w:val="00E428F5"/>
    <w:rsid w:val="00E44190"/>
    <w:rsid w:val="00E4450A"/>
    <w:rsid w:val="00E45144"/>
    <w:rsid w:val="00E46076"/>
    <w:rsid w:val="00E4692A"/>
    <w:rsid w:val="00E469FB"/>
    <w:rsid w:val="00E473C2"/>
    <w:rsid w:val="00E51802"/>
    <w:rsid w:val="00E520E3"/>
    <w:rsid w:val="00E52B38"/>
    <w:rsid w:val="00E52BA7"/>
    <w:rsid w:val="00E54BC2"/>
    <w:rsid w:val="00E65B0E"/>
    <w:rsid w:val="00E65D70"/>
    <w:rsid w:val="00E66332"/>
    <w:rsid w:val="00E678C1"/>
    <w:rsid w:val="00E71C0A"/>
    <w:rsid w:val="00E71C85"/>
    <w:rsid w:val="00E7569A"/>
    <w:rsid w:val="00E75CC4"/>
    <w:rsid w:val="00E76A27"/>
    <w:rsid w:val="00E77DE3"/>
    <w:rsid w:val="00E80EB0"/>
    <w:rsid w:val="00E80F20"/>
    <w:rsid w:val="00E8129C"/>
    <w:rsid w:val="00E84718"/>
    <w:rsid w:val="00E87FA9"/>
    <w:rsid w:val="00E91F57"/>
    <w:rsid w:val="00E92088"/>
    <w:rsid w:val="00E9320D"/>
    <w:rsid w:val="00E9437E"/>
    <w:rsid w:val="00E949D2"/>
    <w:rsid w:val="00E94B9D"/>
    <w:rsid w:val="00E95545"/>
    <w:rsid w:val="00E9662C"/>
    <w:rsid w:val="00E971B0"/>
    <w:rsid w:val="00EA089D"/>
    <w:rsid w:val="00EA0C52"/>
    <w:rsid w:val="00EA2525"/>
    <w:rsid w:val="00EA5781"/>
    <w:rsid w:val="00EB270B"/>
    <w:rsid w:val="00EB37BA"/>
    <w:rsid w:val="00EB4C9F"/>
    <w:rsid w:val="00EB55E6"/>
    <w:rsid w:val="00EB5E97"/>
    <w:rsid w:val="00EB6013"/>
    <w:rsid w:val="00EB6064"/>
    <w:rsid w:val="00EC0302"/>
    <w:rsid w:val="00EC2057"/>
    <w:rsid w:val="00EC262E"/>
    <w:rsid w:val="00EC33A9"/>
    <w:rsid w:val="00EC4E09"/>
    <w:rsid w:val="00EC54DE"/>
    <w:rsid w:val="00EC57B8"/>
    <w:rsid w:val="00EC631E"/>
    <w:rsid w:val="00ED0376"/>
    <w:rsid w:val="00ED2E6F"/>
    <w:rsid w:val="00ED47AB"/>
    <w:rsid w:val="00EE2DEA"/>
    <w:rsid w:val="00EE33F1"/>
    <w:rsid w:val="00EE48D2"/>
    <w:rsid w:val="00EE4BB1"/>
    <w:rsid w:val="00EE4EE9"/>
    <w:rsid w:val="00EE5691"/>
    <w:rsid w:val="00EE5B8A"/>
    <w:rsid w:val="00EE6331"/>
    <w:rsid w:val="00EF1363"/>
    <w:rsid w:val="00EF28FD"/>
    <w:rsid w:val="00EF2B93"/>
    <w:rsid w:val="00EF2BDA"/>
    <w:rsid w:val="00EF2D9D"/>
    <w:rsid w:val="00EF3E4C"/>
    <w:rsid w:val="00EF725E"/>
    <w:rsid w:val="00F00135"/>
    <w:rsid w:val="00F03822"/>
    <w:rsid w:val="00F047A1"/>
    <w:rsid w:val="00F055DA"/>
    <w:rsid w:val="00F108A1"/>
    <w:rsid w:val="00F116E8"/>
    <w:rsid w:val="00F13FE9"/>
    <w:rsid w:val="00F14384"/>
    <w:rsid w:val="00F14FB5"/>
    <w:rsid w:val="00F171DF"/>
    <w:rsid w:val="00F22110"/>
    <w:rsid w:val="00F25A00"/>
    <w:rsid w:val="00F260CB"/>
    <w:rsid w:val="00F32E6E"/>
    <w:rsid w:val="00F34164"/>
    <w:rsid w:val="00F3453E"/>
    <w:rsid w:val="00F42CD7"/>
    <w:rsid w:val="00F439AF"/>
    <w:rsid w:val="00F44576"/>
    <w:rsid w:val="00F459D7"/>
    <w:rsid w:val="00F4612F"/>
    <w:rsid w:val="00F50D05"/>
    <w:rsid w:val="00F51411"/>
    <w:rsid w:val="00F5444C"/>
    <w:rsid w:val="00F60103"/>
    <w:rsid w:val="00F60F34"/>
    <w:rsid w:val="00F62294"/>
    <w:rsid w:val="00F63989"/>
    <w:rsid w:val="00F6464E"/>
    <w:rsid w:val="00F65229"/>
    <w:rsid w:val="00F65CAE"/>
    <w:rsid w:val="00F65E8E"/>
    <w:rsid w:val="00F65EA6"/>
    <w:rsid w:val="00F6690A"/>
    <w:rsid w:val="00F677AD"/>
    <w:rsid w:val="00F67C1B"/>
    <w:rsid w:val="00F702F9"/>
    <w:rsid w:val="00F714D7"/>
    <w:rsid w:val="00F716B8"/>
    <w:rsid w:val="00F720FF"/>
    <w:rsid w:val="00F72C40"/>
    <w:rsid w:val="00F72EA3"/>
    <w:rsid w:val="00F74A38"/>
    <w:rsid w:val="00F74B18"/>
    <w:rsid w:val="00F7584B"/>
    <w:rsid w:val="00F7765E"/>
    <w:rsid w:val="00F816B5"/>
    <w:rsid w:val="00F826EB"/>
    <w:rsid w:val="00F83367"/>
    <w:rsid w:val="00F85544"/>
    <w:rsid w:val="00F85B4B"/>
    <w:rsid w:val="00F869FE"/>
    <w:rsid w:val="00F91039"/>
    <w:rsid w:val="00F96917"/>
    <w:rsid w:val="00FA087D"/>
    <w:rsid w:val="00FA0FDD"/>
    <w:rsid w:val="00FA221E"/>
    <w:rsid w:val="00FA26A8"/>
    <w:rsid w:val="00FA2CA5"/>
    <w:rsid w:val="00FA4ADD"/>
    <w:rsid w:val="00FA6FE8"/>
    <w:rsid w:val="00FB0A42"/>
    <w:rsid w:val="00FB1180"/>
    <w:rsid w:val="00FB156F"/>
    <w:rsid w:val="00FB5C4A"/>
    <w:rsid w:val="00FB5F3D"/>
    <w:rsid w:val="00FB61A8"/>
    <w:rsid w:val="00FC0561"/>
    <w:rsid w:val="00FC1A6A"/>
    <w:rsid w:val="00FC503F"/>
    <w:rsid w:val="00FC57B3"/>
    <w:rsid w:val="00FC5AB8"/>
    <w:rsid w:val="00FC5E49"/>
    <w:rsid w:val="00FC6852"/>
    <w:rsid w:val="00FD1283"/>
    <w:rsid w:val="00FD1D62"/>
    <w:rsid w:val="00FD1FF4"/>
    <w:rsid w:val="00FD2BAD"/>
    <w:rsid w:val="00FD396D"/>
    <w:rsid w:val="00FD4F2F"/>
    <w:rsid w:val="00FD7B6C"/>
    <w:rsid w:val="00FE0CAB"/>
    <w:rsid w:val="00FE45F6"/>
    <w:rsid w:val="00FE5D4E"/>
    <w:rsid w:val="00FF2130"/>
    <w:rsid w:val="00FF24D7"/>
    <w:rsid w:val="00FF42CD"/>
    <w:rsid w:val="00FF5831"/>
    <w:rsid w:val="00FF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14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11C80"/>
    <w:pPr>
      <w:keepNext/>
      <w:widowControl w:val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11C80"/>
    <w:pPr>
      <w:widowControl w:val="0"/>
      <w:autoSpaceDE w:val="0"/>
      <w:autoSpaceDN w:val="0"/>
      <w:adjustRightInd w:val="0"/>
      <w:spacing w:before="280"/>
      <w:ind w:left="2880"/>
    </w:pPr>
    <w:rPr>
      <w:b/>
      <w:bCs/>
      <w:sz w:val="32"/>
      <w:szCs w:val="32"/>
    </w:rPr>
  </w:style>
  <w:style w:type="paragraph" w:customStyle="1" w:styleId="FR2">
    <w:name w:val="FR2"/>
    <w:rsid w:val="00B11C80"/>
    <w:pPr>
      <w:widowControl w:val="0"/>
      <w:autoSpaceDE w:val="0"/>
      <w:autoSpaceDN w:val="0"/>
      <w:adjustRightInd w:val="0"/>
      <w:spacing w:before="20"/>
      <w:ind w:left="136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B11C80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paragraph" w:styleId="3">
    <w:name w:val="Body Text Indent 3"/>
    <w:basedOn w:val="a"/>
    <w:rsid w:val="00B11C80"/>
    <w:pPr>
      <w:spacing w:line="260" w:lineRule="auto"/>
      <w:ind w:firstLine="720"/>
    </w:pPr>
    <w:rPr>
      <w:sz w:val="28"/>
    </w:rPr>
  </w:style>
  <w:style w:type="paragraph" w:styleId="20">
    <w:name w:val="Body Text 2"/>
    <w:basedOn w:val="a"/>
    <w:rsid w:val="00B11C80"/>
  </w:style>
  <w:style w:type="paragraph" w:styleId="30">
    <w:name w:val="Body Text 3"/>
    <w:basedOn w:val="a"/>
    <w:rsid w:val="00B11C80"/>
    <w:pPr>
      <w:spacing w:line="259" w:lineRule="auto"/>
    </w:pPr>
    <w:rPr>
      <w:sz w:val="28"/>
    </w:rPr>
  </w:style>
  <w:style w:type="paragraph" w:customStyle="1" w:styleId="ConsNormal">
    <w:name w:val="ConsNormal"/>
    <w:rsid w:val="00B11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B11C80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57" w:right="11"/>
    </w:pPr>
    <w:rPr>
      <w:color w:val="000000"/>
      <w:spacing w:val="-2"/>
      <w:sz w:val="28"/>
      <w:szCs w:val="28"/>
    </w:rPr>
  </w:style>
  <w:style w:type="paragraph" w:styleId="a5">
    <w:name w:val="Body Text Indent"/>
    <w:basedOn w:val="a"/>
    <w:rsid w:val="00B11C80"/>
    <w:pPr>
      <w:spacing w:line="360" w:lineRule="auto"/>
      <w:ind w:left="57" w:hanging="57"/>
    </w:pPr>
    <w:rPr>
      <w:sz w:val="28"/>
      <w:szCs w:val="28"/>
    </w:rPr>
  </w:style>
  <w:style w:type="paragraph" w:styleId="21">
    <w:name w:val="Body Text Indent 2"/>
    <w:basedOn w:val="a"/>
    <w:rsid w:val="00B11C80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right="11" w:firstLine="720"/>
    </w:pPr>
    <w:rPr>
      <w:color w:val="000000"/>
      <w:spacing w:val="-2"/>
      <w:sz w:val="28"/>
      <w:szCs w:val="28"/>
    </w:rPr>
  </w:style>
  <w:style w:type="paragraph" w:styleId="a6">
    <w:name w:val="header"/>
    <w:basedOn w:val="a"/>
    <w:link w:val="a7"/>
    <w:uiPriority w:val="99"/>
    <w:rsid w:val="00F7584B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F65EA6"/>
  </w:style>
  <w:style w:type="paragraph" w:styleId="a9">
    <w:name w:val="footer"/>
    <w:basedOn w:val="a"/>
    <w:rsid w:val="00941001"/>
    <w:pPr>
      <w:tabs>
        <w:tab w:val="center" w:pos="4677"/>
        <w:tab w:val="right" w:pos="9355"/>
      </w:tabs>
    </w:pPr>
  </w:style>
  <w:style w:type="paragraph" w:styleId="aa">
    <w:name w:val="Plain Text"/>
    <w:basedOn w:val="a"/>
    <w:link w:val="ab"/>
    <w:rsid w:val="00540EF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D1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F702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"/>
    <w:rsid w:val="005E2C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986C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EF2B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Текст Знак"/>
    <w:link w:val="aa"/>
    <w:rsid w:val="003C109A"/>
    <w:rPr>
      <w:rFonts w:ascii="Courier New" w:hAnsi="Courier New" w:cs="Courier New"/>
      <w:lang w:val="ru-RU" w:eastAsia="ru-RU" w:bidi="ar-SA"/>
    </w:rPr>
  </w:style>
  <w:style w:type="paragraph" w:styleId="af">
    <w:name w:val="Balloon Text"/>
    <w:basedOn w:val="a"/>
    <w:semiHidden/>
    <w:rsid w:val="00903B85"/>
    <w:rPr>
      <w:rFonts w:ascii="Tahoma" w:hAnsi="Tahoma" w:cs="Tahoma"/>
      <w:sz w:val="16"/>
      <w:szCs w:val="16"/>
    </w:rPr>
  </w:style>
  <w:style w:type="paragraph" w:styleId="22">
    <w:name w:val="List 2"/>
    <w:basedOn w:val="a"/>
    <w:rsid w:val="006D5214"/>
    <w:pPr>
      <w:ind w:left="566" w:hanging="283"/>
    </w:pPr>
    <w:rPr>
      <w:sz w:val="28"/>
      <w:szCs w:val="20"/>
    </w:rPr>
  </w:style>
  <w:style w:type="character" w:customStyle="1" w:styleId="FontStyle45">
    <w:name w:val="Font Style45"/>
    <w:uiPriority w:val="99"/>
    <w:rsid w:val="00C2149D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7A173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51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8647F9"/>
    <w:rPr>
      <w:b/>
      <w:bCs/>
      <w:color w:val="106BBE"/>
    </w:rPr>
  </w:style>
  <w:style w:type="character" w:customStyle="1" w:styleId="af2">
    <w:name w:val="Цветовое выделение"/>
    <w:uiPriority w:val="99"/>
    <w:rsid w:val="00356471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rsid w:val="00356471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B966F2"/>
    <w:pPr>
      <w:widowControl w:val="0"/>
      <w:autoSpaceDE w:val="0"/>
      <w:autoSpaceDN w:val="0"/>
      <w:adjustRightInd w:val="0"/>
      <w:jc w:val="left"/>
    </w:pPr>
  </w:style>
  <w:style w:type="paragraph" w:styleId="af5">
    <w:name w:val="Title"/>
    <w:basedOn w:val="a"/>
    <w:link w:val="af6"/>
    <w:uiPriority w:val="99"/>
    <w:qFormat/>
    <w:rsid w:val="002A391A"/>
    <w:pPr>
      <w:jc w:val="center"/>
    </w:pPr>
    <w:rPr>
      <w:b/>
      <w:bCs/>
      <w:sz w:val="32"/>
    </w:rPr>
  </w:style>
  <w:style w:type="character" w:customStyle="1" w:styleId="af6">
    <w:name w:val="Название Знак"/>
    <w:basedOn w:val="a0"/>
    <w:link w:val="af5"/>
    <w:uiPriority w:val="99"/>
    <w:rsid w:val="002A391A"/>
    <w:rPr>
      <w:b/>
      <w:bCs/>
      <w:sz w:val="32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103A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0C0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80"/>
      <w:ind w:left="2880"/>
    </w:pPr>
    <w:rPr>
      <w:b/>
      <w:bCs/>
      <w:sz w:val="32"/>
      <w:szCs w:val="32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36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paragraph" w:styleId="3">
    <w:name w:val="Body Text Indent 3"/>
    <w:basedOn w:val="a"/>
    <w:pPr>
      <w:spacing w:line="260" w:lineRule="auto"/>
      <w:ind w:firstLine="720"/>
      <w:jc w:val="both"/>
    </w:pPr>
    <w:rPr>
      <w:sz w:val="28"/>
    </w:rPr>
  </w:style>
  <w:style w:type="paragraph" w:styleId="20">
    <w:name w:val="Body Text 2"/>
    <w:basedOn w:val="a"/>
    <w:pPr>
      <w:jc w:val="both"/>
    </w:pPr>
  </w:style>
  <w:style w:type="paragraph" w:styleId="30">
    <w:name w:val="Body Text 3"/>
    <w:basedOn w:val="a"/>
    <w:pPr>
      <w:spacing w:line="259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57" w:right="11"/>
      <w:jc w:val="both"/>
    </w:pPr>
    <w:rPr>
      <w:color w:val="000000"/>
      <w:spacing w:val="-2"/>
      <w:sz w:val="28"/>
      <w:szCs w:val="28"/>
    </w:rPr>
  </w:style>
  <w:style w:type="paragraph" w:styleId="a5">
    <w:name w:val="Body Text Indent"/>
    <w:basedOn w:val="a"/>
    <w:pPr>
      <w:spacing w:line="360" w:lineRule="auto"/>
      <w:ind w:left="57" w:hanging="57"/>
      <w:jc w:val="both"/>
    </w:pPr>
    <w:rPr>
      <w:sz w:val="28"/>
      <w:szCs w:val="28"/>
    </w:rPr>
  </w:style>
  <w:style w:type="paragraph" w:styleId="21">
    <w:name w:val="Body Text Indent 2"/>
    <w:basedOn w:val="a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right="11" w:firstLine="720"/>
      <w:jc w:val="both"/>
    </w:pPr>
    <w:rPr>
      <w:color w:val="000000"/>
      <w:spacing w:val="-2"/>
      <w:sz w:val="28"/>
      <w:szCs w:val="28"/>
    </w:rPr>
  </w:style>
  <w:style w:type="paragraph" w:styleId="a6">
    <w:name w:val="header"/>
    <w:basedOn w:val="a"/>
    <w:rsid w:val="00F65E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65EA6"/>
  </w:style>
  <w:style w:type="paragraph" w:styleId="a8">
    <w:name w:val="footer"/>
    <w:basedOn w:val="a"/>
    <w:rsid w:val="00941001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540EF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D1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F702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"/>
    <w:basedOn w:val="a"/>
    <w:rsid w:val="005E2CA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986C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EF2BD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Знак"/>
    <w:link w:val="a9"/>
    <w:rsid w:val="003C109A"/>
    <w:rPr>
      <w:rFonts w:ascii="Courier New" w:hAnsi="Courier New" w:cs="Courier New"/>
      <w:lang w:val="ru-RU" w:eastAsia="ru-RU" w:bidi="ar-SA"/>
    </w:rPr>
  </w:style>
  <w:style w:type="paragraph" w:styleId="ae">
    <w:name w:val="Balloon Text"/>
    <w:basedOn w:val="a"/>
    <w:semiHidden/>
    <w:rsid w:val="00903B85"/>
    <w:rPr>
      <w:rFonts w:ascii="Tahoma" w:hAnsi="Tahoma" w:cs="Tahoma"/>
      <w:sz w:val="16"/>
      <w:szCs w:val="16"/>
    </w:rPr>
  </w:style>
  <w:style w:type="paragraph" w:styleId="22">
    <w:name w:val="List 2"/>
    <w:basedOn w:val="a"/>
    <w:rsid w:val="006D5214"/>
    <w:pPr>
      <w:ind w:left="566" w:hanging="283"/>
      <w:jc w:val="both"/>
    </w:pPr>
    <w:rPr>
      <w:sz w:val="28"/>
      <w:szCs w:val="20"/>
    </w:rPr>
  </w:style>
  <w:style w:type="character" w:customStyle="1" w:styleId="FontStyle45">
    <w:name w:val="Font Style45"/>
    <w:uiPriority w:val="99"/>
    <w:rsid w:val="00C2149D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A17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18076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D049-2D80-4F53-BFD1-6C250911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Work Computer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YKulikova</dc:creator>
  <cp:keywords/>
  <dc:description/>
  <cp:lastModifiedBy>user</cp:lastModifiedBy>
  <cp:revision>3</cp:revision>
  <cp:lastPrinted>2014-12-25T09:39:00Z</cp:lastPrinted>
  <dcterms:created xsi:type="dcterms:W3CDTF">2014-12-25T09:17:00Z</dcterms:created>
  <dcterms:modified xsi:type="dcterms:W3CDTF">2014-12-25T09:40:00Z</dcterms:modified>
</cp:coreProperties>
</file>